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2296A" w14:textId="77777777" w:rsidR="008C74A4" w:rsidRPr="00D311AF" w:rsidRDefault="008C74A4" w:rsidP="008C74A4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>Załącznik 1</w:t>
      </w:r>
    </w:p>
    <w:p w14:paraId="35DB8E64" w14:textId="77777777" w:rsidR="008C74A4" w:rsidRPr="00D311AF" w:rsidRDefault="008C74A4" w:rsidP="008C74A4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191"/>
      </w:tblGrid>
      <w:tr w:rsidR="008C74A4" w:rsidRPr="00D7586D" w14:paraId="68354A6A" w14:textId="77777777" w:rsidTr="001063C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265B9" w14:textId="77777777" w:rsidR="008C74A4" w:rsidRPr="00D7586D" w:rsidRDefault="008C74A4" w:rsidP="001063C3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Poniższe pole wypełnia personel Projektu</w:t>
            </w:r>
          </w:p>
        </w:tc>
      </w:tr>
      <w:tr w:rsidR="008C74A4" w:rsidRPr="00D7586D" w14:paraId="1938FF01" w14:textId="77777777" w:rsidTr="001063C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4A709" w14:textId="77777777" w:rsidR="008C74A4" w:rsidRPr="00D7586D" w:rsidRDefault="008C74A4" w:rsidP="001063C3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Wpływ Formularza rekrutacyjnego</w:t>
            </w:r>
          </w:p>
        </w:tc>
      </w:tr>
      <w:tr w:rsidR="008C74A4" w:rsidRPr="00D7586D" w14:paraId="4AC0FB29" w14:textId="77777777" w:rsidTr="001063C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B9112" w14:textId="77777777" w:rsidR="008C74A4" w:rsidRPr="00D7586D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Data</w:t>
            </w:r>
            <w:r w:rsidR="00623972" w:rsidRPr="00D7586D">
              <w:rPr>
                <w:sz w:val="20"/>
              </w:rPr>
              <w:t xml:space="preserve"> i godzi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2DB" w14:textId="77777777" w:rsidR="008C74A4" w:rsidRPr="00D7586D" w:rsidRDefault="008C74A4" w:rsidP="001063C3">
            <w:pPr>
              <w:spacing w:before="60" w:after="60"/>
              <w:rPr>
                <w:sz w:val="20"/>
              </w:rPr>
            </w:pPr>
          </w:p>
        </w:tc>
      </w:tr>
      <w:tr w:rsidR="008C74A4" w:rsidRPr="00D7586D" w14:paraId="0A3F66AE" w14:textId="77777777" w:rsidTr="001063C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03A9E" w14:textId="77777777" w:rsidR="008C74A4" w:rsidRPr="00D7586D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Num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0BA" w14:textId="77777777" w:rsidR="008C74A4" w:rsidRPr="00D7586D" w:rsidRDefault="008C74A4" w:rsidP="001063C3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8C74A4" w:rsidRPr="00D7586D" w14:paraId="65494FF5" w14:textId="77777777" w:rsidTr="001063C3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2E326" w14:textId="77777777" w:rsidR="008C74A4" w:rsidRPr="00D7586D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Podpis przyjmującego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FCA7" w14:textId="77777777" w:rsidR="008C74A4" w:rsidRPr="00D7586D" w:rsidRDefault="008C74A4" w:rsidP="001063C3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14:paraId="488D5A2C" w14:textId="77777777" w:rsidR="008C74A4" w:rsidRPr="00D7586D" w:rsidRDefault="008C74A4" w:rsidP="008C74A4">
      <w:pPr>
        <w:spacing w:before="360" w:after="0"/>
        <w:jc w:val="center"/>
        <w:rPr>
          <w:b/>
          <w:sz w:val="20"/>
          <w:szCs w:val="20"/>
        </w:rPr>
      </w:pPr>
      <w:r w:rsidRPr="00D7586D">
        <w:rPr>
          <w:b/>
          <w:sz w:val="20"/>
          <w:szCs w:val="20"/>
        </w:rPr>
        <w:t>FORMULARZ REKRUTACYJNY</w:t>
      </w:r>
    </w:p>
    <w:p w14:paraId="71C92099" w14:textId="77777777" w:rsidR="008C74A4" w:rsidRPr="008C74A4" w:rsidRDefault="008C74A4" w:rsidP="00844109">
      <w:pPr>
        <w:spacing w:after="0"/>
        <w:jc w:val="center"/>
        <w:rPr>
          <w:sz w:val="20"/>
          <w:szCs w:val="20"/>
        </w:rPr>
      </w:pPr>
      <w:r w:rsidRPr="008C74A4">
        <w:rPr>
          <w:sz w:val="20"/>
          <w:szCs w:val="20"/>
        </w:rPr>
        <w:t>Projekt „Akademia kwalifikacji – program wzrostu kwalifikacji osób dorosłych z subregionu przemyskiego”</w:t>
      </w:r>
    </w:p>
    <w:p w14:paraId="4BF48CE3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współfinansowany ze środków Europejskiego Funduszu Społecznego</w:t>
      </w:r>
    </w:p>
    <w:p w14:paraId="7FCDAB51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realizowany przez STAWIL Sp. z o.o., na podstawie Umowy nr RPPK.09.05.00-18-0022/21-00</w:t>
      </w:r>
    </w:p>
    <w:p w14:paraId="10322DE0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zawartej z Wojewódzkim Urzędem Pracy w Rzeszowie</w:t>
      </w:r>
    </w:p>
    <w:p w14:paraId="7016B021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 w:rsidRPr="00837A16">
        <w:rPr>
          <w:sz w:val="20"/>
          <w:szCs w:val="20"/>
        </w:rPr>
        <w:t>w ramach Regionalnego Programu Operacyjnego Województwa Podkarpackiego na lata 2014-2020</w:t>
      </w:r>
    </w:p>
    <w:p w14:paraId="316FE650" w14:textId="77777777" w:rsidR="008C74A4" w:rsidRPr="00837A16" w:rsidRDefault="008C74A4" w:rsidP="008441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ś Priorytetowa </w:t>
      </w:r>
      <w:r w:rsidRPr="00837A16">
        <w:rPr>
          <w:sz w:val="20"/>
          <w:szCs w:val="20"/>
        </w:rPr>
        <w:t>IX Jakość edukacji i kompetencji w regionie</w:t>
      </w:r>
    </w:p>
    <w:p w14:paraId="2CE35C83" w14:textId="77777777" w:rsidR="008C74A4" w:rsidRDefault="008C74A4" w:rsidP="008441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ziałanie </w:t>
      </w:r>
      <w:r w:rsidRPr="00837A16">
        <w:rPr>
          <w:sz w:val="20"/>
          <w:szCs w:val="20"/>
        </w:rPr>
        <w:t>9.5 Podnoszenie kompetencji osób dorosłych w formach pozaszkolnych</w:t>
      </w:r>
    </w:p>
    <w:p w14:paraId="2960D213" w14:textId="77777777" w:rsidR="00CF0674" w:rsidRPr="00837A16" w:rsidRDefault="00CF0674" w:rsidP="008C74A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592"/>
        <w:gridCol w:w="651"/>
        <w:gridCol w:w="652"/>
        <w:gridCol w:w="651"/>
        <w:gridCol w:w="88"/>
        <w:gridCol w:w="563"/>
        <w:gridCol w:w="642"/>
        <w:gridCol w:w="10"/>
        <w:gridCol w:w="651"/>
        <w:gridCol w:w="651"/>
        <w:gridCol w:w="652"/>
        <w:gridCol w:w="651"/>
        <w:gridCol w:w="652"/>
      </w:tblGrid>
      <w:tr w:rsidR="008C74A4" w:rsidRPr="00D311AF" w14:paraId="6A749566" w14:textId="77777777" w:rsidTr="00CF0674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FD7F" w14:textId="77777777" w:rsidR="008C74A4" w:rsidRPr="00D311AF" w:rsidRDefault="008C74A4" w:rsidP="001063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POTENCJALNEGO UCZESTNIKA/UCZESTNICZKI </w:t>
            </w:r>
            <w:r w:rsidRPr="00D311A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8C74A4" w:rsidRPr="00D311AF" w14:paraId="7A64F9CC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9466F7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Imię (imiona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D457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51F87260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D01268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azwisko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C6AB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0370FF98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48A810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 xml:space="preserve">Tel. </w:t>
            </w:r>
            <w:r w:rsidR="00623972" w:rsidRPr="00D311AF">
              <w:rPr>
                <w:sz w:val="20"/>
                <w:szCs w:val="20"/>
              </w:rPr>
              <w:t>K</w:t>
            </w:r>
            <w:r w:rsidRPr="00D311AF">
              <w:rPr>
                <w:sz w:val="20"/>
                <w:szCs w:val="20"/>
              </w:rPr>
              <w:t>ontaktowy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9D3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609F64BD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0A18D4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E-mail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2FBF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8C74A4" w:rsidRPr="00D311AF" w14:paraId="1325ED46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E882E5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ESE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7C09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2DE0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C497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A301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4882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99D6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9542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021B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ACD5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5E37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411E" w14:textId="77777777" w:rsidR="008C74A4" w:rsidRPr="00D311AF" w:rsidRDefault="008C74A4" w:rsidP="001063C3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8C74A4" w:rsidRPr="00D311AF" w14:paraId="40FD49A0" w14:textId="77777777" w:rsidTr="00CF0674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53F2" w14:textId="77777777" w:rsidR="008C74A4" w:rsidRPr="00D311AF" w:rsidRDefault="008C74A4" w:rsidP="001063C3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>DANE ADRESOWE</w:t>
            </w:r>
            <w:r w:rsidR="00CF0674">
              <w:rPr>
                <w:b/>
                <w:sz w:val="20"/>
                <w:szCs w:val="20"/>
              </w:rPr>
              <w:t xml:space="preserve"> (miejsce zamieszkania)</w:t>
            </w:r>
          </w:p>
        </w:tc>
      </w:tr>
      <w:tr w:rsidR="008C74A4" w:rsidRPr="00D311AF" w14:paraId="2477549A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FE4961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Miejscowość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E84D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49B88E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Ulic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C63F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2A694A79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55923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budynku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483E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532A9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69D0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5FD5B651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5ACBBE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Kod pocztowy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EBF3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D69E66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czt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6FB8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6D092294" w14:textId="77777777" w:rsidTr="00CF0674">
        <w:trPr>
          <w:trHeight w:hRule="exact" w:val="4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C01E6A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Gmina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8BF1" w14:textId="77777777" w:rsidR="008C74A4" w:rsidRPr="00D311AF" w:rsidRDefault="008C74A4" w:rsidP="00844109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1488AC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0C85" w14:textId="77777777" w:rsidR="008C74A4" w:rsidRPr="00D311AF" w:rsidRDefault="008C74A4" w:rsidP="001063C3">
            <w:pPr>
              <w:spacing w:after="0"/>
              <w:rPr>
                <w:sz w:val="20"/>
                <w:szCs w:val="20"/>
              </w:rPr>
            </w:pPr>
          </w:p>
        </w:tc>
      </w:tr>
      <w:tr w:rsidR="008C74A4" w:rsidRPr="00D311AF" w14:paraId="55CD3B47" w14:textId="77777777" w:rsidTr="00844109">
        <w:trPr>
          <w:trHeight w:val="6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8086EC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Województwo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C8A6" w14:textId="77777777" w:rsidR="008C74A4" w:rsidRPr="00D311AF" w:rsidRDefault="008C74A4" w:rsidP="0084410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27BFF" w14:textId="77777777" w:rsidR="008C74A4" w:rsidRPr="00D311AF" w:rsidRDefault="008C74A4" w:rsidP="00844109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AA80" w14:textId="77777777" w:rsidR="008C74A4" w:rsidRPr="00D311AF" w:rsidRDefault="008C74A4" w:rsidP="00844109">
            <w:pPr>
              <w:spacing w:before="40" w:after="40" w:line="240" w:lineRule="auto"/>
              <w:ind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Miejski</w:t>
            </w:r>
          </w:p>
          <w:p w14:paraId="5378A134" w14:textId="77777777" w:rsidR="008C74A4" w:rsidRPr="00D311AF" w:rsidRDefault="008C74A4" w:rsidP="001063C3">
            <w:pPr>
              <w:spacing w:before="40" w:after="40" w:line="240" w:lineRule="auto"/>
              <w:ind w:right="-57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Wiejski</w:t>
            </w:r>
          </w:p>
        </w:tc>
      </w:tr>
    </w:tbl>
    <w:p w14:paraId="5388F868" w14:textId="77777777" w:rsidR="007C2BAB" w:rsidRDefault="007C2BA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7106"/>
      </w:tblGrid>
      <w:tr w:rsidR="008C74A4" w:rsidRPr="00D311AF" w14:paraId="3B50D165" w14:textId="77777777" w:rsidTr="00844109">
        <w:trPr>
          <w:trHeight w:hRule="exact" w:val="454"/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B246A" w14:textId="77777777" w:rsidR="008C74A4" w:rsidRPr="008E7428" w:rsidRDefault="008C74A4" w:rsidP="00844109">
            <w:pPr>
              <w:spacing w:after="0" w:line="240" w:lineRule="auto"/>
              <w:ind w:right="-57"/>
              <w:rPr>
                <w:rFonts w:eastAsia="MS Gothic" w:cs="Segoe UI Symbol"/>
                <w:b/>
                <w:sz w:val="20"/>
                <w:szCs w:val="20"/>
              </w:rPr>
            </w:pPr>
            <w:r w:rsidRPr="008E7428">
              <w:rPr>
                <w:rFonts w:eastAsia="MS Gothic" w:cs="Segoe UI Symbol"/>
                <w:b/>
                <w:sz w:val="20"/>
                <w:szCs w:val="20"/>
              </w:rPr>
              <w:t>O</w:t>
            </w:r>
            <w:r>
              <w:rPr>
                <w:rFonts w:eastAsia="MS Gothic" w:cs="Segoe UI Symbol"/>
                <w:b/>
                <w:sz w:val="20"/>
                <w:szCs w:val="20"/>
              </w:rPr>
              <w:t>Ś</w:t>
            </w:r>
            <w:r w:rsidRPr="008E7428">
              <w:rPr>
                <w:rFonts w:eastAsia="MS Gothic" w:cs="Segoe UI Symbol"/>
                <w:b/>
                <w:sz w:val="20"/>
                <w:szCs w:val="20"/>
              </w:rPr>
              <w:t>WIADCZENIA</w:t>
            </w:r>
          </w:p>
        </w:tc>
      </w:tr>
      <w:tr w:rsidR="008C74A4" w:rsidRPr="00D311AF" w14:paraId="5F34186D" w14:textId="77777777" w:rsidTr="00CF0674">
        <w:trPr>
          <w:trHeight w:val="90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DF632" w14:textId="77777777" w:rsidR="008C74A4" w:rsidRDefault="008C74A4" w:rsidP="001063C3">
            <w:pPr>
              <w:spacing w:before="60" w:after="60" w:line="240" w:lineRule="auto"/>
              <w:rPr>
                <w:rFonts w:cs="Times New Roman"/>
                <w:b/>
                <w:bCs/>
                <w:i/>
                <w:iCs/>
                <w:sz w:val="20"/>
              </w:rPr>
            </w:pPr>
            <w:r>
              <w:rPr>
                <w:rFonts w:cs="Times New Roman"/>
                <w:sz w:val="20"/>
              </w:rPr>
              <w:t xml:space="preserve">Oświadczam, że </w:t>
            </w:r>
            <w:r w:rsidR="00D90D22">
              <w:rPr>
                <w:rFonts w:cs="Times New Roman"/>
                <w:sz w:val="20"/>
              </w:rPr>
              <w:t xml:space="preserve">na terenie </w:t>
            </w:r>
            <w:r w:rsidR="00D90D22" w:rsidRPr="00D90D22">
              <w:rPr>
                <w:rFonts w:cs="Times New Roman"/>
                <w:b/>
                <w:bCs/>
                <w:sz w:val="20"/>
              </w:rPr>
              <w:t>subregionu przemyskiego</w:t>
            </w:r>
            <w:r w:rsidR="00623972">
              <w:rPr>
                <w:rFonts w:cs="Times New Roman"/>
                <w:b/>
                <w:bCs/>
                <w:sz w:val="20"/>
              </w:rPr>
              <w:t xml:space="preserve"> </w:t>
            </w:r>
            <w:r w:rsidR="00623972" w:rsidRPr="00623972">
              <w:rPr>
                <w:rFonts w:cs="Times New Roman"/>
                <w:i/>
                <w:iCs/>
                <w:sz w:val="20"/>
              </w:rPr>
              <w:t>(należy wskazać adres czyli miejscowość, ulicę (jeżeli dotyczy), nr budynku i lokalu (jeżeli dotyczy) oraz kod pocztowy i pocztę)</w:t>
            </w:r>
            <w:r w:rsidR="00C43F2B">
              <w:rPr>
                <w:rFonts w:cs="Times New Roman"/>
                <w:b/>
                <w:bCs/>
                <w:i/>
                <w:iCs/>
                <w:sz w:val="20"/>
              </w:rPr>
              <w:t>:</w:t>
            </w:r>
          </w:p>
          <w:p w14:paraId="495AA239" w14:textId="77777777" w:rsidR="00844109" w:rsidRDefault="00844109" w:rsidP="001063C3">
            <w:pPr>
              <w:spacing w:before="60" w:after="60" w:line="240" w:lineRule="auto"/>
              <w:rPr>
                <w:rFonts w:cs="Times New Roman"/>
                <w:b/>
                <w:bCs/>
                <w:i/>
                <w:iCs/>
                <w:sz w:val="20"/>
              </w:rPr>
            </w:pPr>
          </w:p>
          <w:p w14:paraId="350E382E" w14:textId="77777777" w:rsidR="00844109" w:rsidRDefault="00844109" w:rsidP="001063C3">
            <w:pPr>
              <w:spacing w:before="60" w:after="60" w:line="240" w:lineRule="auto"/>
              <w:rPr>
                <w:rFonts w:cs="Times New Roman"/>
                <w:sz w:val="22"/>
              </w:rPr>
            </w:pPr>
            <w:r w:rsidRPr="00844109">
              <w:rPr>
                <w:rFonts w:cs="Times New Roman"/>
                <w:i/>
                <w:iCs/>
                <w:sz w:val="20"/>
              </w:rPr>
              <w:t>Zaznaczyć znakiem „X” jeżeli dotyczy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FD85" w14:textId="77777777" w:rsidR="00D90D22" w:rsidRDefault="008C74A4" w:rsidP="00D90D22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uczę się</w:t>
            </w:r>
          </w:p>
          <w:p w14:paraId="4B43DC17" w14:textId="77777777" w:rsidR="008C74A4" w:rsidRPr="001D39FF" w:rsidRDefault="00623972" w:rsidP="00D90D22">
            <w:pPr>
              <w:spacing w:before="360" w:after="0" w:line="240" w:lineRule="auto"/>
              <w:ind w:left="46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a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dres: ..............................................................................................................</w:t>
            </w:r>
          </w:p>
          <w:p w14:paraId="055F331A" w14:textId="77777777" w:rsidR="00D90D22" w:rsidRDefault="008C74A4" w:rsidP="00D90D22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pracuję</w:t>
            </w:r>
          </w:p>
          <w:p w14:paraId="303830A2" w14:textId="77777777" w:rsidR="008C74A4" w:rsidRDefault="00D90D22" w:rsidP="00D90D22">
            <w:pPr>
              <w:spacing w:before="360" w:after="0" w:line="240" w:lineRule="auto"/>
              <w:ind w:left="465" w:hanging="255"/>
              <w:rPr>
                <w:rFonts w:eastAsia="Times New Roman" w:cs="Times New Roman"/>
                <w:sz w:val="22"/>
                <w:szCs w:val="21"/>
              </w:rPr>
            </w:pP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adres: ..............................................................................................................</w:t>
            </w:r>
          </w:p>
          <w:p w14:paraId="76AE7590" w14:textId="77777777" w:rsidR="00D90D22" w:rsidRDefault="008C74A4" w:rsidP="00D90D22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D90D22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zamieszkuję (w rozumieniu Kodeksu Cywilnego),</w:t>
            </w:r>
          </w:p>
          <w:p w14:paraId="1DE116CA" w14:textId="77777777" w:rsidR="008C74A4" w:rsidRPr="001D39FF" w:rsidRDefault="00D90D22" w:rsidP="00166837">
            <w:pPr>
              <w:spacing w:before="360" w:after="360" w:line="240" w:lineRule="auto"/>
              <w:ind w:left="465" w:hanging="255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adres: ..............................................................................................................</w:t>
            </w:r>
          </w:p>
        </w:tc>
      </w:tr>
      <w:tr w:rsidR="008C74A4" w:rsidRPr="00D311AF" w14:paraId="450F217D" w14:textId="77777777" w:rsidTr="00844109">
        <w:trPr>
          <w:trHeight w:hRule="exact" w:val="150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9EDA7" w14:textId="77777777" w:rsidR="008C74A4" w:rsidRDefault="008C74A4" w:rsidP="00844109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Oświadczam, że </w:t>
            </w:r>
            <w:r w:rsidR="00D90D22">
              <w:rPr>
                <w:rFonts w:cs="Times New Roman"/>
                <w:sz w:val="20"/>
              </w:rPr>
              <w:t xml:space="preserve">jestem </w:t>
            </w:r>
            <w:r w:rsidR="00D90D22" w:rsidRPr="00D90D22">
              <w:rPr>
                <w:rFonts w:cs="Times New Roman"/>
                <w:sz w:val="20"/>
              </w:rPr>
              <w:t>zainteresowan</w:t>
            </w:r>
            <w:r w:rsidR="00D90D22">
              <w:rPr>
                <w:rFonts w:cs="Times New Roman"/>
                <w:sz w:val="20"/>
              </w:rPr>
              <w:t>y/ a</w:t>
            </w:r>
            <w:r w:rsidR="00D90D22" w:rsidRPr="00D90D22">
              <w:rPr>
                <w:rFonts w:cs="Times New Roman"/>
                <w:sz w:val="20"/>
              </w:rPr>
              <w:t xml:space="preserve"> z własnej inicjatywy zdobyciem, podniesieniem lub uzupełnieniem kwalifikacji zawodowych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1AA0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57ED48CF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szCs w:val="20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077CCCDD" w14:textId="77777777" w:rsidTr="00844109">
        <w:trPr>
          <w:trHeight w:hRule="exact" w:val="850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848EA6" w14:textId="77777777" w:rsidR="008C74A4" w:rsidRPr="002F253D" w:rsidRDefault="00D90D22" w:rsidP="001063C3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Oświadczam, że p</w:t>
            </w:r>
            <w:r w:rsidR="00844109">
              <w:rPr>
                <w:sz w:val="20"/>
              </w:rPr>
              <w:t>rowadzę działalność gospodarczą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7922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3E70C686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5BCE063C" w14:textId="77777777" w:rsidTr="00CF0674">
        <w:trPr>
          <w:trHeight w:hRule="exact" w:val="113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CBE704" w14:textId="77777777" w:rsidR="008C74A4" w:rsidRDefault="00D90D22" w:rsidP="001063C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jestem</w:t>
            </w:r>
            <w:r>
              <w:rPr>
                <w:sz w:val="20"/>
              </w:rPr>
              <w:t xml:space="preserve"> </w:t>
            </w:r>
            <w:r w:rsidRPr="008D391F">
              <w:rPr>
                <w:sz w:val="20"/>
                <w:szCs w:val="20"/>
              </w:rPr>
              <w:t>pracownik</w:t>
            </w:r>
            <w:r w:rsidR="00623972" w:rsidRPr="008D391F">
              <w:rPr>
                <w:sz w:val="20"/>
                <w:szCs w:val="20"/>
              </w:rPr>
              <w:t>iem</w:t>
            </w:r>
            <w:r w:rsidRPr="008D391F">
              <w:rPr>
                <w:sz w:val="20"/>
                <w:szCs w:val="20"/>
              </w:rPr>
              <w:t xml:space="preserve"> firmy skierowanym</w:t>
            </w:r>
            <w:r w:rsidRPr="00837A16">
              <w:rPr>
                <w:sz w:val="20"/>
                <w:szCs w:val="20"/>
              </w:rPr>
              <w:t xml:space="preserve"> na szkolenie przez pracodawcę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6F26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5436F7D2" w14:textId="77777777" w:rsidR="008C74A4" w:rsidRPr="001D39FF" w:rsidRDefault="008C74A4" w:rsidP="001063C3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F0674" w:rsidRPr="00D311AF" w14:paraId="53CE28B9" w14:textId="77777777" w:rsidTr="00CF0674">
        <w:trPr>
          <w:trHeight w:hRule="exact" w:val="285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20890" w14:textId="77777777" w:rsidR="00CF0674" w:rsidRDefault="00CF0674" w:rsidP="001063C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posiadam następujące wykształcenie (kwalifikacje)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2AD7" w14:textId="77777777" w:rsidR="00CF0674" w:rsidRPr="00D311AF" w:rsidRDefault="00CF0674" w:rsidP="00CF0674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niższe niż podstawowe </w:t>
            </w:r>
            <w:r w:rsidRPr="00853B97">
              <w:rPr>
                <w:rFonts w:eastAsia="Times New Roman"/>
                <w:bCs/>
                <w:sz w:val="20"/>
                <w:szCs w:val="20"/>
              </w:rPr>
              <w:t>(brak formalnego wykształcenia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0</w:t>
            </w:r>
          </w:p>
          <w:p w14:paraId="4A3B7297" w14:textId="77777777" w:rsidR="00CF0674" w:rsidRDefault="00CF0674" w:rsidP="00CF0674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E412C7">
              <w:rPr>
                <w:rFonts w:eastAsia="Times New Roman"/>
                <w:bCs/>
                <w:sz w:val="20"/>
                <w:szCs w:val="20"/>
              </w:rPr>
              <w:t>(dotyczy osób, które ukończyły szkołę podstawową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– ISCED 1</w:t>
            </w:r>
          </w:p>
          <w:p w14:paraId="65A7E7B1" w14:textId="77777777" w:rsidR="00CF0674" w:rsidRPr="00D311AF" w:rsidRDefault="00CF0674" w:rsidP="00CF0674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gimnazjum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2</w:t>
            </w:r>
          </w:p>
          <w:p w14:paraId="75704D29" w14:textId="77777777" w:rsidR="00CF0674" w:rsidRPr="00F06148" w:rsidRDefault="00CF0674" w:rsidP="00CF0674">
            <w:pPr>
              <w:spacing w:before="60" w:after="6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nad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3</w:t>
            </w:r>
          </w:p>
          <w:p w14:paraId="704D1241" w14:textId="77777777" w:rsidR="00CF0674" w:rsidRDefault="00CF0674" w:rsidP="00CF0674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lice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szkołę policealn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4</w:t>
            </w:r>
          </w:p>
          <w:p w14:paraId="57C24B43" w14:textId="77777777" w:rsidR="00CF0674" w:rsidRDefault="00CF0674" w:rsidP="00CF0674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844109"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wyższ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posiadają wykształcenie wyższe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5</w:t>
            </w:r>
          </w:p>
        </w:tc>
      </w:tr>
      <w:tr w:rsidR="00D90D22" w:rsidRPr="00D311AF" w14:paraId="3304CA8F" w14:textId="77777777" w:rsidTr="00CF0674">
        <w:trPr>
          <w:trHeight w:hRule="exact" w:val="113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D23D1" w14:textId="77777777" w:rsidR="00D90D22" w:rsidRDefault="00D90D22" w:rsidP="001063C3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jestem kobietą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BDE6" w14:textId="77777777" w:rsidR="00166837" w:rsidRPr="00D311AF" w:rsidRDefault="00166837" w:rsidP="00166837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</w:p>
          <w:p w14:paraId="1FA90A81" w14:textId="77777777" w:rsidR="00D90D22" w:rsidRDefault="00166837" w:rsidP="00166837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68362164" w14:textId="77777777" w:rsidTr="00844109">
        <w:trPr>
          <w:trHeight w:hRule="exact" w:val="93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DBA5AA" w14:textId="77777777" w:rsidR="008C74A4" w:rsidRPr="00D311AF" w:rsidRDefault="008C74A4" w:rsidP="001063C3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lastRenderedPageBreak/>
              <w:t>Oświadczam, że jestem osobą z niepełnosprawnościami: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632B" w14:textId="77777777" w:rsidR="008C74A4" w:rsidRPr="00D311AF" w:rsidRDefault="008C74A4" w:rsidP="001063C3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(</w:t>
            </w:r>
            <w:r w:rsidR="00136530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należy </w:t>
            </w:r>
            <w:r w:rsidR="00D90D2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przedstawić do wgląd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7030B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orzeczeni</w:t>
            </w:r>
            <w:r w:rsidR="00D90D2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e/ zaświadczenie</w:t>
            </w:r>
            <w:r>
              <w:rPr>
                <w:rFonts w:eastAsia="MS Gothic"/>
                <w:bCs/>
                <w:sz w:val="20"/>
                <w:szCs w:val="20"/>
                <w:lang w:eastAsia="pl-PL"/>
              </w:rPr>
              <w:t>)</w:t>
            </w:r>
          </w:p>
          <w:p w14:paraId="7E3C3E7C" w14:textId="77777777" w:rsidR="008C74A4" w:rsidRPr="00D311AF" w:rsidRDefault="008C74A4" w:rsidP="001063C3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2"/>
                <w:szCs w:val="21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C74A4" w:rsidRPr="00D311AF" w14:paraId="16FDDE5F" w14:textId="77777777" w:rsidTr="00CF0674">
        <w:trPr>
          <w:trHeight w:hRule="exact" w:val="113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ABED63" w14:textId="77777777" w:rsidR="008C74A4" w:rsidRPr="00D311AF" w:rsidRDefault="008C74A4" w:rsidP="001063C3">
            <w:pPr>
              <w:spacing w:before="120" w:after="120" w:line="240" w:lineRule="auto"/>
              <w:rPr>
                <w:sz w:val="20"/>
              </w:rPr>
            </w:pPr>
            <w:r w:rsidRPr="00D311AF">
              <w:rPr>
                <w:sz w:val="20"/>
              </w:rPr>
              <w:t>Prosimy o podanie zakresu koniecznych udogodnień, które ewentualnie moglibyśmy zapewnić - max 500 znaków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FD08" w14:textId="77777777" w:rsidR="008C74A4" w:rsidRPr="00D311AF" w:rsidRDefault="008C74A4" w:rsidP="001063C3">
            <w:pPr>
              <w:rPr>
                <w:sz w:val="20"/>
              </w:rPr>
            </w:pPr>
          </w:p>
        </w:tc>
      </w:tr>
      <w:tr w:rsidR="00166837" w:rsidRPr="00D311AF" w14:paraId="3D5449F0" w14:textId="77777777" w:rsidTr="00844109">
        <w:trPr>
          <w:trHeight w:hRule="exact" w:val="852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489A6A" w14:textId="77777777" w:rsidR="00166837" w:rsidRPr="00D311AF" w:rsidRDefault="00166837" w:rsidP="001063C3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Oświadczam, że jestem osobą nieaktywną zawodowo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8BF5" w14:textId="77777777" w:rsidR="00166837" w:rsidRPr="00D311AF" w:rsidRDefault="00166837" w:rsidP="00844109">
            <w:pPr>
              <w:spacing w:after="12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="00136530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 w:rsidR="001331EA"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 w:rsidR="00E412C7">
              <w:rPr>
                <w:i/>
                <w:iCs/>
                <w:sz w:val="20"/>
                <w:szCs w:val="20"/>
              </w:rPr>
              <w:t xml:space="preserve">z </w:t>
            </w:r>
            <w:r w:rsidRPr="00B02361">
              <w:rPr>
                <w:i/>
                <w:iCs/>
                <w:sz w:val="20"/>
                <w:szCs w:val="20"/>
              </w:rPr>
              <w:t>PUP lub ZUS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2FFDF95E" w14:textId="77777777" w:rsidR="00166837" w:rsidRPr="00D311AF" w:rsidRDefault="00166837" w:rsidP="00844109">
            <w:pPr>
              <w:spacing w:after="0"/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66837" w:rsidRPr="00D311AF" w14:paraId="242CD80B" w14:textId="77777777" w:rsidTr="00844109">
        <w:trPr>
          <w:trHeight w:hRule="exact" w:val="851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A55E44" w14:textId="77777777" w:rsidR="00166837" w:rsidRPr="00D311AF" w:rsidRDefault="00166837" w:rsidP="001063C3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Oświadczam, że jestem osobą długotrwale bezrobotną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4DFE" w14:textId="77777777" w:rsidR="00166837" w:rsidRPr="00D311AF" w:rsidRDefault="00166837" w:rsidP="00844109">
            <w:pPr>
              <w:spacing w:after="120" w:line="240" w:lineRule="auto"/>
              <w:ind w:left="255" w:hanging="255"/>
              <w:rPr>
                <w:rFonts w:eastAsia="MS Gothic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E659F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(</w:t>
            </w:r>
            <w:r w:rsidR="00136530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E659F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należy przedstawić </w:t>
            </w:r>
            <w:r w:rsidRPr="00E659F5">
              <w:rPr>
                <w:i/>
                <w:sz w:val="20"/>
                <w:szCs w:val="20"/>
              </w:rPr>
              <w:t>zaświadczeni</w:t>
            </w:r>
            <w:r w:rsidR="001331EA">
              <w:rPr>
                <w:i/>
                <w:sz w:val="20"/>
                <w:szCs w:val="20"/>
              </w:rPr>
              <w:t>e</w:t>
            </w:r>
            <w:r w:rsidRPr="00E659F5">
              <w:rPr>
                <w:i/>
                <w:sz w:val="20"/>
                <w:szCs w:val="20"/>
              </w:rPr>
              <w:t xml:space="preserve"> </w:t>
            </w:r>
            <w:r w:rsidR="00E412C7">
              <w:rPr>
                <w:i/>
                <w:sz w:val="20"/>
                <w:szCs w:val="20"/>
              </w:rPr>
              <w:t xml:space="preserve">z </w:t>
            </w:r>
            <w:r w:rsidRPr="00E659F5">
              <w:rPr>
                <w:i/>
                <w:sz w:val="20"/>
                <w:szCs w:val="20"/>
              </w:rPr>
              <w:t>PUP lub ZUS</w:t>
            </w:r>
            <w:r w:rsidRPr="00E659F5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)</w:t>
            </w:r>
          </w:p>
          <w:p w14:paraId="69A2C357" w14:textId="77777777" w:rsidR="00166837" w:rsidRPr="00D311AF" w:rsidRDefault="00166837" w:rsidP="00844109">
            <w:pPr>
              <w:spacing w:after="0"/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9C02A1" w:rsidRPr="00D311AF" w14:paraId="176BAFEC" w14:textId="77777777" w:rsidTr="00844109">
        <w:trPr>
          <w:trHeight w:hRule="exact" w:val="851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8E600" w14:textId="77777777" w:rsidR="009C02A1" w:rsidRPr="007B16A3" w:rsidRDefault="009C02A1" w:rsidP="001063C3">
            <w:pPr>
              <w:spacing w:before="120" w:after="120" w:line="240" w:lineRule="auto"/>
              <w:rPr>
                <w:sz w:val="20"/>
              </w:rPr>
            </w:pPr>
            <w:r w:rsidRPr="007B16A3">
              <w:rPr>
                <w:sz w:val="20"/>
              </w:rPr>
              <w:t xml:space="preserve">Nazwa </w:t>
            </w:r>
            <w:r w:rsidR="00D7586D" w:rsidRPr="007B16A3">
              <w:rPr>
                <w:sz w:val="20"/>
              </w:rPr>
              <w:t xml:space="preserve">i nr ID </w:t>
            </w:r>
            <w:r w:rsidRPr="007B16A3">
              <w:rPr>
                <w:sz w:val="20"/>
              </w:rPr>
              <w:t>wybranej usługi rozwojowej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7D32" w14:textId="77777777" w:rsidR="009C02A1" w:rsidRDefault="009C02A1" w:rsidP="00166837">
            <w:pPr>
              <w:spacing w:before="60" w:after="60" w:line="240" w:lineRule="auto"/>
              <w:ind w:left="255" w:hanging="255"/>
              <w:rPr>
                <w:rFonts w:ascii="MS Gothic" w:eastAsia="MS Gothic" w:hAnsi="MS Gothic"/>
                <w:bCs/>
                <w:sz w:val="20"/>
                <w:szCs w:val="20"/>
                <w:lang w:eastAsia="pl-PL"/>
              </w:rPr>
            </w:pPr>
          </w:p>
        </w:tc>
      </w:tr>
    </w:tbl>
    <w:p w14:paraId="1948B286" w14:textId="77777777" w:rsidR="008C74A4" w:rsidRPr="00D311AF" w:rsidRDefault="008C74A4" w:rsidP="008C74A4"/>
    <w:p w14:paraId="14F58497" w14:textId="77777777" w:rsidR="008C74A4" w:rsidRPr="00D311AF" w:rsidRDefault="008C74A4" w:rsidP="008C74A4">
      <w:pPr>
        <w:spacing w:after="0"/>
        <w:jc w:val="both"/>
        <w:rPr>
          <w:sz w:val="22"/>
          <w:szCs w:val="20"/>
        </w:rPr>
      </w:pPr>
    </w:p>
    <w:p w14:paraId="29EC5A64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6B547762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2274C844" w14:textId="77777777" w:rsidR="008C74A4" w:rsidRPr="00D311AF" w:rsidRDefault="008C74A4" w:rsidP="008C74A4">
      <w:pPr>
        <w:jc w:val="both"/>
        <w:rPr>
          <w:sz w:val="20"/>
        </w:rPr>
      </w:pPr>
    </w:p>
    <w:p w14:paraId="75338E46" w14:textId="77777777" w:rsidR="008C74A4" w:rsidRPr="00450AD5" w:rsidRDefault="008C74A4" w:rsidP="008C74A4">
      <w:pPr>
        <w:spacing w:after="240"/>
        <w:jc w:val="both"/>
        <w:rPr>
          <w:sz w:val="20"/>
          <w:szCs w:val="20"/>
        </w:rPr>
      </w:pPr>
      <w:r w:rsidRPr="00450AD5">
        <w:rPr>
          <w:sz w:val="20"/>
          <w:szCs w:val="20"/>
        </w:rPr>
        <w:t xml:space="preserve">Świadomy/-a odpowiedzialności karnej wynikającej z art. 233 § 1 kodeksu karnego przewidującego karę pozbawienia wolności do lat 3 za składanie fałszywych zeznań oświadczam, że </w:t>
      </w:r>
      <w:r w:rsidRPr="00450AD5">
        <w:rPr>
          <w:b/>
          <w:sz w:val="20"/>
          <w:szCs w:val="20"/>
        </w:rPr>
        <w:t xml:space="preserve">dane podane przeze mnie </w:t>
      </w:r>
      <w:r w:rsidRPr="00450AD5">
        <w:rPr>
          <w:sz w:val="20"/>
          <w:szCs w:val="20"/>
        </w:rPr>
        <w:t xml:space="preserve">w niniejszym formularzu rekrutacyjnym, w tym wszystkie oświadczenia i załączone zaświadczenia oraz inne dokumenty (jeżeli dotyczy) </w:t>
      </w:r>
      <w:r w:rsidRPr="00450AD5">
        <w:rPr>
          <w:b/>
          <w:sz w:val="20"/>
          <w:szCs w:val="20"/>
        </w:rPr>
        <w:t>są zgodne z prawdą</w:t>
      </w:r>
      <w:r w:rsidRPr="00450AD5">
        <w:rPr>
          <w:sz w:val="20"/>
          <w:szCs w:val="20"/>
        </w:rPr>
        <w:t>.</w:t>
      </w:r>
    </w:p>
    <w:p w14:paraId="55E60EC3" w14:textId="77777777" w:rsidR="008C74A4" w:rsidRPr="00D311AF" w:rsidRDefault="008C74A4" w:rsidP="008C74A4">
      <w:pPr>
        <w:spacing w:after="0"/>
        <w:jc w:val="both"/>
        <w:rPr>
          <w:sz w:val="22"/>
          <w:szCs w:val="20"/>
        </w:rPr>
      </w:pPr>
    </w:p>
    <w:p w14:paraId="75D12814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 </w:t>
      </w:r>
    </w:p>
    <w:p w14:paraId="73FB6DEA" w14:textId="77777777" w:rsidR="008C74A4" w:rsidRPr="00D311AF" w:rsidRDefault="008C74A4" w:rsidP="008C74A4">
      <w:pPr>
        <w:tabs>
          <w:tab w:val="left" w:pos="4253"/>
        </w:tabs>
        <w:spacing w:after="240"/>
        <w:jc w:val="both"/>
        <w:rPr>
          <w:sz w:val="20"/>
          <w:szCs w:val="20"/>
          <w:lang w:eastAsia="pl-PL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0FB4A485" w14:textId="77777777" w:rsidR="008C74A4" w:rsidRPr="00450AD5" w:rsidRDefault="008C74A4" w:rsidP="008C74A4">
      <w:pPr>
        <w:spacing w:after="0"/>
        <w:rPr>
          <w:b/>
          <w:sz w:val="20"/>
          <w:szCs w:val="20"/>
        </w:rPr>
      </w:pPr>
      <w:r w:rsidRPr="00450AD5">
        <w:rPr>
          <w:b/>
          <w:sz w:val="20"/>
          <w:szCs w:val="20"/>
        </w:rPr>
        <w:t>Oświadczam, że:</w:t>
      </w:r>
    </w:p>
    <w:p w14:paraId="20183532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poznałem/zapoznałam się z R</w:t>
      </w:r>
      <w:r w:rsidRPr="002F2D2C">
        <w:rPr>
          <w:iCs/>
          <w:sz w:val="20"/>
          <w:szCs w:val="20"/>
        </w:rPr>
        <w:t>egulami</w:t>
      </w:r>
      <w:r>
        <w:rPr>
          <w:iCs/>
          <w:sz w:val="20"/>
          <w:szCs w:val="20"/>
        </w:rPr>
        <w:t>nem rekrutacji i uczestnictwa w P</w:t>
      </w:r>
      <w:r w:rsidRPr="002F2D2C">
        <w:rPr>
          <w:iCs/>
          <w:sz w:val="20"/>
          <w:szCs w:val="20"/>
        </w:rPr>
        <w:t>rojekcie oraz dokumentacją projektową i zobowiązuję się do przestrzegania ich zapisów.</w:t>
      </w:r>
    </w:p>
    <w:p w14:paraId="5BBD7F74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 w:rsidRPr="002F2D2C">
        <w:rPr>
          <w:iCs/>
          <w:sz w:val="20"/>
          <w:szCs w:val="20"/>
        </w:rPr>
        <w:t>Zapoznałem/zapoznałam się z kryter</w:t>
      </w:r>
      <w:r>
        <w:rPr>
          <w:iCs/>
          <w:sz w:val="20"/>
          <w:szCs w:val="20"/>
        </w:rPr>
        <w:t>iami kwalifikacji do udziału w P</w:t>
      </w:r>
      <w:r w:rsidRPr="002F2D2C">
        <w:rPr>
          <w:iCs/>
          <w:sz w:val="20"/>
          <w:szCs w:val="20"/>
        </w:rPr>
        <w:t>rojekcie oraz z zasadami rekrutacji i udziału w Projekcie pn. „</w:t>
      </w:r>
      <w:r w:rsidR="008745EE" w:rsidRPr="008C74A4">
        <w:rPr>
          <w:sz w:val="20"/>
          <w:szCs w:val="20"/>
        </w:rPr>
        <w:t>Akademia kwalifikacji – program wzrostu kwalifikacji osób dorosłych z subregionu przemyskiego</w:t>
      </w:r>
      <w:r w:rsidRPr="002F2D2C">
        <w:rPr>
          <w:rFonts w:cs="Calibri"/>
          <w:sz w:val="20"/>
          <w:szCs w:val="20"/>
        </w:rPr>
        <w:t>”</w:t>
      </w:r>
      <w:r w:rsidRPr="002F2D2C">
        <w:rPr>
          <w:iCs/>
          <w:sz w:val="20"/>
          <w:szCs w:val="20"/>
        </w:rPr>
        <w:t xml:space="preserve"> zawartymi w Regulamin</w:t>
      </w:r>
      <w:r>
        <w:rPr>
          <w:iCs/>
          <w:sz w:val="20"/>
          <w:szCs w:val="20"/>
        </w:rPr>
        <w:t>ie rekrutacji i uczestnictwa w P</w:t>
      </w:r>
      <w:r w:rsidRPr="002F2D2C">
        <w:rPr>
          <w:iCs/>
          <w:sz w:val="20"/>
          <w:szCs w:val="20"/>
        </w:rPr>
        <w:t>rojekcie. Akceptuję wszystkie postanowienia ww. Regulaminu oraz sp</w:t>
      </w:r>
      <w:r w:rsidR="00844109">
        <w:rPr>
          <w:iCs/>
          <w:sz w:val="20"/>
          <w:szCs w:val="20"/>
        </w:rPr>
        <w:t>ełniam kryteria uczestnictwa w </w:t>
      </w:r>
      <w:r>
        <w:rPr>
          <w:iCs/>
          <w:sz w:val="20"/>
          <w:szCs w:val="20"/>
        </w:rPr>
        <w:t>P</w:t>
      </w:r>
      <w:r w:rsidRPr="002F2D2C">
        <w:rPr>
          <w:iCs/>
          <w:sz w:val="20"/>
          <w:szCs w:val="20"/>
        </w:rPr>
        <w:t>rojekcie określone w ww. Regulaminie.</w:t>
      </w:r>
    </w:p>
    <w:p w14:paraId="0FCF5923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Przyjmuję do wiadomości, że podane przeze mnie informacje mogą zostać zw</w:t>
      </w:r>
      <w:r>
        <w:rPr>
          <w:sz w:val="20"/>
          <w:szCs w:val="20"/>
        </w:rPr>
        <w:t>eryfikowane przez Beneficjenta P</w:t>
      </w:r>
      <w:r w:rsidRPr="002F2D2C">
        <w:rPr>
          <w:sz w:val="20"/>
          <w:szCs w:val="20"/>
        </w:rPr>
        <w:t>rojektu pod względem ich zgodności z prawdą i stanem faktycznym.</w:t>
      </w:r>
    </w:p>
    <w:p w14:paraId="209B5EF2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Akceptuję fakt, że złożenie przeze mnie Formularza rekrutacyjnego nie jest równoznaczne z z</w:t>
      </w:r>
      <w:r>
        <w:rPr>
          <w:sz w:val="20"/>
          <w:szCs w:val="20"/>
        </w:rPr>
        <w:t>akwalifikowaniem do Projektu. W </w:t>
      </w:r>
      <w:r w:rsidRPr="002F2D2C">
        <w:rPr>
          <w:sz w:val="20"/>
          <w:szCs w:val="20"/>
        </w:rPr>
        <w:t xml:space="preserve">przypadku nie zakwalifikowania się do udziału w Projekcie nie będę wnosił/wnosiła żadnych roszczeń </w:t>
      </w:r>
      <w:r>
        <w:rPr>
          <w:sz w:val="20"/>
          <w:szCs w:val="20"/>
        </w:rPr>
        <w:t>ani zastrzeżeń do Beneficjenta P</w:t>
      </w:r>
      <w:r w:rsidRPr="002F2D2C">
        <w:rPr>
          <w:sz w:val="20"/>
          <w:szCs w:val="20"/>
        </w:rPr>
        <w:t xml:space="preserve">rojektu – </w:t>
      </w:r>
      <w:r>
        <w:rPr>
          <w:sz w:val="20"/>
          <w:szCs w:val="20"/>
        </w:rPr>
        <w:t>Stawil</w:t>
      </w:r>
      <w:r w:rsidRPr="002F2D2C">
        <w:rPr>
          <w:sz w:val="20"/>
          <w:szCs w:val="20"/>
        </w:rPr>
        <w:t xml:space="preserve"> Sp. z o. o.</w:t>
      </w:r>
    </w:p>
    <w:p w14:paraId="03962B7B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Zobowiązuję się do natychmiastowego informowania Beneficjent</w:t>
      </w:r>
      <w:r>
        <w:rPr>
          <w:sz w:val="20"/>
          <w:szCs w:val="20"/>
        </w:rPr>
        <w:t>a P</w:t>
      </w:r>
      <w:r w:rsidRPr="002F2D2C">
        <w:rPr>
          <w:sz w:val="20"/>
          <w:szCs w:val="20"/>
        </w:rPr>
        <w:t>rojektu o zmianie jakichkolwiek danych podanych w dokumentach rekrutacyjnych w tym danych osobowych i kontaktowych wpisanych w Formularzu rekrutacyjnym.</w:t>
      </w:r>
    </w:p>
    <w:p w14:paraId="330EBEB0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Wyrażam zgodę na przekazywanie mi informacji drogą telefoniczną i/lub elektroniczną (e-mail).</w:t>
      </w:r>
    </w:p>
    <w:p w14:paraId="57B637D5" w14:textId="77777777" w:rsidR="008C74A4" w:rsidRPr="002F2D2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lastRenderedPageBreak/>
        <w:t xml:space="preserve">Zostałem/zostałam poinformowany/poinformowana, że Projekt jest </w:t>
      </w:r>
      <w:r>
        <w:rPr>
          <w:sz w:val="20"/>
          <w:szCs w:val="20"/>
        </w:rPr>
        <w:t>współ</w:t>
      </w:r>
      <w:r w:rsidRPr="002F2D2C">
        <w:rPr>
          <w:sz w:val="20"/>
          <w:szCs w:val="20"/>
        </w:rPr>
        <w:t>finansowany ze środków Unii Europejskiej w ramach Europejskiego Funduszu Społecznego, w ramach Regionalnego Programu Operacyjnego Województwa Podkarpackiego na lata 2014-2020</w:t>
      </w:r>
      <w:r>
        <w:rPr>
          <w:sz w:val="20"/>
          <w:szCs w:val="20"/>
        </w:rPr>
        <w:t>.</w:t>
      </w:r>
    </w:p>
    <w:p w14:paraId="0488D4AD" w14:textId="77777777" w:rsidR="008C74A4" w:rsidRDefault="00D65AD0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d</w:t>
      </w:r>
      <w:r w:rsidR="008C74A4" w:rsidRPr="00450AD5">
        <w:rPr>
          <w:rFonts w:cs="Calibri"/>
          <w:sz w:val="20"/>
          <w:szCs w:val="20"/>
        </w:rPr>
        <w:t>ane osobowe podane przeze mnie w związku z ubieganiem się o udział w Projekcie są prawdziwe</w:t>
      </w:r>
      <w:r>
        <w:rPr>
          <w:rFonts w:cs="Calibri"/>
          <w:sz w:val="20"/>
          <w:szCs w:val="20"/>
        </w:rPr>
        <w:t>,</w:t>
      </w:r>
      <w:r w:rsidR="008C74A4"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 w:rsidR="008C74A4" w:rsidRPr="00450AD5">
        <w:rPr>
          <w:rFonts w:cs="Calibri"/>
          <w:sz w:val="20"/>
          <w:szCs w:val="20"/>
        </w:rPr>
        <w:t>odanie moich danych osobowych jest dobrowolne aczkolwiek odmowa ich podania jest równoznaczna z brakiem możliwości udzielenia w</w:t>
      </w:r>
      <w:r w:rsidR="00844109">
        <w:rPr>
          <w:rFonts w:cs="Calibri"/>
          <w:sz w:val="20"/>
          <w:szCs w:val="20"/>
        </w:rPr>
        <w:t xml:space="preserve">sparcia w </w:t>
      </w:r>
      <w:r w:rsidR="008C74A4">
        <w:rPr>
          <w:rFonts w:cs="Calibri"/>
          <w:sz w:val="20"/>
          <w:szCs w:val="20"/>
        </w:rPr>
        <w:t>ramach Projektu.</w:t>
      </w:r>
    </w:p>
    <w:p w14:paraId="1053B2B6" w14:textId="77777777" w:rsidR="008C74A4" w:rsidRPr="002B6B8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2B6B84">
        <w:rPr>
          <w:color w:val="000000"/>
          <w:sz w:val="20"/>
          <w:szCs w:val="20"/>
          <w:lang w:bidi="pl-PL"/>
        </w:rPr>
        <w:t>W</w:t>
      </w:r>
      <w:r w:rsidRPr="002B6B84">
        <w:rPr>
          <w:bCs/>
          <w:color w:val="000000"/>
          <w:sz w:val="20"/>
          <w:szCs w:val="20"/>
          <w:lang w:bidi="pl-PL"/>
        </w:rPr>
        <w:t>yrażam dobrowolną zgodę na gromadzenie, przetwarzanie i przekazywanie moich danych osobowych zawartych w niniejszym formularzu</w:t>
      </w:r>
      <w:r>
        <w:rPr>
          <w:bCs/>
          <w:color w:val="000000"/>
          <w:sz w:val="20"/>
          <w:szCs w:val="20"/>
          <w:lang w:bidi="pl-PL"/>
        </w:rPr>
        <w:t xml:space="preserve"> </w:t>
      </w:r>
      <w:r w:rsidRPr="00450AD5">
        <w:rPr>
          <w:rFonts w:cs="Calibri"/>
          <w:sz w:val="20"/>
          <w:szCs w:val="20"/>
        </w:rPr>
        <w:t xml:space="preserve">przez </w:t>
      </w:r>
      <w:r>
        <w:rPr>
          <w:rFonts w:cs="Calibri"/>
          <w:sz w:val="20"/>
          <w:szCs w:val="20"/>
        </w:rPr>
        <w:t xml:space="preserve">Stawil </w:t>
      </w:r>
      <w:r w:rsidR="00E412C7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>p. z o.o.</w:t>
      </w:r>
      <w:r w:rsidRPr="00450AD5">
        <w:rPr>
          <w:rFonts w:cs="Calibri"/>
          <w:sz w:val="20"/>
          <w:szCs w:val="20"/>
        </w:rPr>
        <w:t xml:space="preserve"> do celów niezbędnych przy</w:t>
      </w:r>
      <w:r>
        <w:rPr>
          <w:rFonts w:cs="Calibri"/>
          <w:sz w:val="20"/>
          <w:szCs w:val="20"/>
        </w:rPr>
        <w:t xml:space="preserve"> procesie </w:t>
      </w:r>
      <w:r w:rsidRPr="00450AD5">
        <w:rPr>
          <w:rFonts w:cs="Calibri"/>
          <w:sz w:val="20"/>
          <w:szCs w:val="20"/>
        </w:rPr>
        <w:t>rekrutacj</w:t>
      </w:r>
      <w:r>
        <w:rPr>
          <w:rFonts w:cs="Calibri"/>
          <w:sz w:val="20"/>
          <w:szCs w:val="20"/>
        </w:rPr>
        <w:t>i i realizacji Projektu</w:t>
      </w:r>
      <w:r w:rsidRPr="002B6B84">
        <w:rPr>
          <w:bCs/>
          <w:color w:val="000000"/>
          <w:sz w:val="20"/>
          <w:szCs w:val="20"/>
          <w:lang w:bidi="pl-PL"/>
        </w:rPr>
        <w:t xml:space="preserve">. </w:t>
      </w:r>
      <w:r w:rsidRPr="002B6B84">
        <w:rPr>
          <w:sz w:val="20"/>
          <w:szCs w:val="20"/>
          <w:lang w:eastAsia="pl-PL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Podkarpackiego na lata 2014-2020 na podstawie:</w:t>
      </w:r>
    </w:p>
    <w:p w14:paraId="75FBBCFE" w14:textId="77777777" w:rsidR="008C74A4" w:rsidRPr="004A56A0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Parlamentu Europejskiego i Rady (UE) NR 1303/2013 z dnia 17 grudnia 2013 r.,</w:t>
      </w:r>
    </w:p>
    <w:p w14:paraId="558E440C" w14:textId="77777777" w:rsidR="008C74A4" w:rsidRPr="004A56A0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Parlamentu Europejskiego i Rady (UE) Nr 1304/2013 z dnia 17 grudnia 2013 r.,</w:t>
      </w:r>
      <w:r w:rsidRPr="004A56A0" w:rsidDel="00B306DA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</w:p>
    <w:p w14:paraId="4DD5703A" w14:textId="77777777" w:rsidR="008C74A4" w:rsidRPr="004A56A0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4A56A0">
        <w:rPr>
          <w:rFonts w:ascii="Arial Narrow" w:eastAsia="Calibri" w:hAnsi="Arial Narrow"/>
          <w:sz w:val="20"/>
          <w:szCs w:val="20"/>
          <w:lang w:eastAsia="en-US"/>
        </w:rPr>
        <w:t>późn</w:t>
      </w:r>
      <w:proofErr w:type="spellEnd"/>
      <w:r w:rsidRPr="004A56A0">
        <w:rPr>
          <w:rFonts w:ascii="Arial Narrow" w:eastAsia="Calibri" w:hAnsi="Arial Narrow"/>
          <w:sz w:val="20"/>
          <w:szCs w:val="20"/>
          <w:lang w:eastAsia="en-US"/>
        </w:rPr>
        <w:t>. zm.),</w:t>
      </w:r>
    </w:p>
    <w:p w14:paraId="103F422E" w14:textId="77777777" w:rsidR="008C74A4" w:rsidRPr="002B6B84" w:rsidRDefault="008C74A4" w:rsidP="008C74A4">
      <w:pPr>
        <w:pStyle w:val="Style14"/>
        <w:widowControl/>
        <w:numPr>
          <w:ilvl w:val="0"/>
          <w:numId w:val="9"/>
        </w:numPr>
        <w:spacing w:line="276" w:lineRule="auto"/>
        <w:rPr>
          <w:rFonts w:ascii="Arial Narrow" w:eastAsia="Calibri" w:hAnsi="Arial Narrow"/>
          <w:sz w:val="20"/>
          <w:szCs w:val="20"/>
          <w:lang w:eastAsia="en-US"/>
        </w:rPr>
      </w:pPr>
      <w:r w:rsidRPr="004A56A0">
        <w:rPr>
          <w:rFonts w:ascii="Arial Narrow" w:eastAsia="Calibri" w:hAnsi="Arial Narrow"/>
          <w:sz w:val="20"/>
          <w:szCs w:val="20"/>
          <w:lang w:eastAsia="en-US"/>
        </w:rPr>
        <w:t>rozporządzenia wykonawczego Komisji (UE) nr 1011/2014 z dnia 22 września 2014 r.</w:t>
      </w:r>
    </w:p>
    <w:p w14:paraId="65DAA1C5" w14:textId="77777777" w:rsidR="008C74A4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450AD5">
        <w:rPr>
          <w:rFonts w:cs="Calibri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0F7CF236" w14:textId="77777777" w:rsidR="008C74A4" w:rsidRPr="00504FCC" w:rsidRDefault="008C74A4" w:rsidP="008C74A4">
      <w:pPr>
        <w:pStyle w:val="Akapitzlist"/>
        <w:numPr>
          <w:ilvl w:val="0"/>
          <w:numId w:val="8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504FCC">
        <w:rPr>
          <w:rFonts w:cs="Calibri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4764CDD2" w14:textId="77777777" w:rsidR="008C74A4" w:rsidRPr="00450AD5" w:rsidRDefault="008C74A4" w:rsidP="008C74A4">
      <w:pPr>
        <w:pStyle w:val="Akapitzlist"/>
        <w:spacing w:after="0"/>
        <w:ind w:left="357"/>
        <w:contextualSpacing/>
        <w:jc w:val="both"/>
        <w:rPr>
          <w:rFonts w:cs="Calibri"/>
          <w:sz w:val="20"/>
          <w:szCs w:val="20"/>
        </w:rPr>
      </w:pPr>
    </w:p>
    <w:p w14:paraId="0138C0B8" w14:textId="77777777" w:rsidR="008C74A4" w:rsidRPr="00D311AF" w:rsidRDefault="008C74A4" w:rsidP="008C74A4">
      <w:pPr>
        <w:pStyle w:val="Akapitzlist"/>
        <w:spacing w:after="0" w:line="252" w:lineRule="auto"/>
        <w:ind w:left="0" w:right="107"/>
        <w:contextualSpacing/>
        <w:jc w:val="both"/>
        <w:rPr>
          <w:rFonts w:cs="Calibri"/>
          <w:sz w:val="22"/>
        </w:rPr>
      </w:pPr>
    </w:p>
    <w:p w14:paraId="7945F4A2" w14:textId="77777777" w:rsidR="008C74A4" w:rsidRPr="00D311AF" w:rsidRDefault="008C74A4" w:rsidP="008C74A4">
      <w:pPr>
        <w:spacing w:after="0"/>
        <w:jc w:val="both"/>
        <w:rPr>
          <w:sz w:val="22"/>
          <w:szCs w:val="24"/>
        </w:rPr>
      </w:pPr>
    </w:p>
    <w:p w14:paraId="0BC6E7FD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0"/>
        </w:rPr>
      </w:pPr>
      <w:r w:rsidRPr="00D311AF">
        <w:rPr>
          <w:sz w:val="20"/>
        </w:rPr>
        <w:t>……………………………………………</w:t>
      </w:r>
      <w:r>
        <w:rPr>
          <w:sz w:val="20"/>
        </w:rPr>
        <w:t>…..</w:t>
      </w:r>
      <w:r>
        <w:rPr>
          <w:sz w:val="20"/>
        </w:rPr>
        <w:tab/>
        <w:t>……….……………………………………………………….…………</w:t>
      </w:r>
    </w:p>
    <w:p w14:paraId="68BE7A99" w14:textId="77777777" w:rsidR="008C74A4" w:rsidRPr="00D311AF" w:rsidRDefault="008C74A4" w:rsidP="008C74A4">
      <w:pPr>
        <w:tabs>
          <w:tab w:val="left" w:pos="4253"/>
        </w:tabs>
        <w:spacing w:after="0"/>
        <w:jc w:val="both"/>
        <w:rPr>
          <w:sz w:val="22"/>
          <w:lang w:eastAsia="pl-PL"/>
        </w:rPr>
      </w:pPr>
      <w:r w:rsidRPr="00D311AF">
        <w:rPr>
          <w:sz w:val="20"/>
        </w:rPr>
        <w:t>miejscowość, data</w:t>
      </w:r>
      <w:r w:rsidRPr="00D311AF">
        <w:rPr>
          <w:sz w:val="20"/>
        </w:rPr>
        <w:tab/>
      </w:r>
      <w:r w:rsidRPr="00D311AF">
        <w:rPr>
          <w:sz w:val="20"/>
          <w:szCs w:val="20"/>
        </w:rPr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6E72276E" w14:textId="77777777" w:rsidR="008C74A4" w:rsidRPr="00D311AF" w:rsidRDefault="008C74A4" w:rsidP="008C74A4">
      <w:pPr>
        <w:spacing w:after="120"/>
        <w:rPr>
          <w:b/>
          <w:sz w:val="20"/>
        </w:rPr>
      </w:pPr>
    </w:p>
    <w:p w14:paraId="2C5F9DB9" w14:textId="77777777" w:rsidR="008C74A4" w:rsidRDefault="008C74A4" w:rsidP="008C74A4">
      <w:pPr>
        <w:spacing w:after="0"/>
        <w:rPr>
          <w:b/>
          <w:sz w:val="20"/>
          <w:szCs w:val="20"/>
        </w:rPr>
      </w:pPr>
    </w:p>
    <w:p w14:paraId="6B32984C" w14:textId="77777777" w:rsidR="008C74A4" w:rsidRPr="007B16A3" w:rsidRDefault="008C74A4" w:rsidP="008C74A4">
      <w:pPr>
        <w:spacing w:after="0"/>
        <w:rPr>
          <w:b/>
          <w:sz w:val="20"/>
          <w:szCs w:val="20"/>
        </w:rPr>
      </w:pPr>
      <w:r w:rsidRPr="00C36578">
        <w:rPr>
          <w:b/>
          <w:sz w:val="20"/>
          <w:szCs w:val="20"/>
        </w:rPr>
        <w:t xml:space="preserve">Do </w:t>
      </w:r>
      <w:r w:rsidRPr="007B16A3">
        <w:rPr>
          <w:b/>
          <w:sz w:val="20"/>
          <w:szCs w:val="20"/>
        </w:rPr>
        <w:t>Formularza rekrutacyjnego należy dołączyć następujące załączniki:</w:t>
      </w:r>
    </w:p>
    <w:p w14:paraId="0F099080" w14:textId="77777777" w:rsidR="008745EE" w:rsidRPr="007B16A3" w:rsidRDefault="008C74A4" w:rsidP="00505D28">
      <w:pPr>
        <w:numPr>
          <w:ilvl w:val="0"/>
          <w:numId w:val="10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Regulamin rekrutacji i uczestnictwa w Projekcie</w:t>
      </w:r>
      <w:r w:rsidR="00844109">
        <w:rPr>
          <w:sz w:val="20"/>
          <w:szCs w:val="20"/>
        </w:rPr>
        <w:t xml:space="preserve"> (podpisany)</w:t>
      </w:r>
    </w:p>
    <w:p w14:paraId="7CF93FC2" w14:textId="77777777" w:rsidR="00EA1288" w:rsidRPr="007B16A3" w:rsidRDefault="008745EE" w:rsidP="00A51EAF">
      <w:pPr>
        <w:numPr>
          <w:ilvl w:val="0"/>
          <w:numId w:val="10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 xml:space="preserve">Dokumenty potwierdzająca status potencjalnego/ ej Uczestnika/ </w:t>
      </w:r>
      <w:proofErr w:type="spellStart"/>
      <w:r w:rsidRPr="007B16A3">
        <w:rPr>
          <w:sz w:val="20"/>
          <w:szCs w:val="20"/>
        </w:rPr>
        <w:t>czki</w:t>
      </w:r>
      <w:proofErr w:type="spellEnd"/>
      <w:r w:rsidRPr="007B16A3">
        <w:rPr>
          <w:sz w:val="20"/>
          <w:szCs w:val="20"/>
        </w:rPr>
        <w:t xml:space="preserve"> Projektu (jeżeli dotyczy)</w:t>
      </w:r>
    </w:p>
    <w:p w14:paraId="010FFDB3" w14:textId="77777777" w:rsidR="001441A6" w:rsidRPr="00382077" w:rsidRDefault="003A21F0" w:rsidP="001441A6">
      <w:pPr>
        <w:spacing w:after="0"/>
        <w:jc w:val="center"/>
        <w:rPr>
          <w:rFonts w:cs="Arial"/>
          <w:b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  <w:r w:rsidR="00912C9E">
        <w:rPr>
          <w:rFonts w:cs="Arial"/>
          <w:b/>
          <w:color w:val="000000"/>
          <w:sz w:val="20"/>
          <w:szCs w:val="20"/>
        </w:rPr>
        <w:lastRenderedPageBreak/>
        <w:t>OŚWIADCZENIE</w:t>
      </w:r>
    </w:p>
    <w:p w14:paraId="5D847831" w14:textId="77777777" w:rsidR="001441A6" w:rsidRPr="008223EC" w:rsidRDefault="001441A6" w:rsidP="001441A6">
      <w:pPr>
        <w:spacing w:after="0"/>
        <w:jc w:val="center"/>
        <w:rPr>
          <w:sz w:val="20"/>
          <w:szCs w:val="20"/>
        </w:rPr>
      </w:pPr>
    </w:p>
    <w:p w14:paraId="3E03EA89" w14:textId="77777777" w:rsidR="001441A6" w:rsidRPr="008223EC" w:rsidRDefault="001441A6" w:rsidP="001441A6">
      <w:pPr>
        <w:spacing w:after="60"/>
        <w:jc w:val="center"/>
        <w:rPr>
          <w:rFonts w:cs="Arial"/>
          <w:b/>
          <w:color w:val="000000"/>
          <w:sz w:val="20"/>
          <w:szCs w:val="20"/>
        </w:rPr>
      </w:pPr>
      <w:r w:rsidRPr="008223EC">
        <w:rPr>
          <w:rFonts w:cs="Arial"/>
          <w:b/>
          <w:color w:val="000000"/>
          <w:sz w:val="20"/>
          <w:szCs w:val="20"/>
        </w:rPr>
        <w:t xml:space="preserve">(obowiązek informacyjny realizowany w związku z art. 13 i art. 14 Rozporządzenia Parlamentu Europejskiego i Rady (UE) 2016/679 </w:t>
      </w:r>
      <w:r w:rsidRPr="008223EC">
        <w:rPr>
          <w:rFonts w:cs="Arial"/>
          <w:b/>
          <w:sz w:val="20"/>
          <w:szCs w:val="20"/>
        </w:rPr>
        <w:t>z dnia 27 kwietnia 2016 r. w sprawie ochrony osób fizycznych w związku z przetwarzaniem danych osobowych i w sprawie swobodnego przepływu takich danych oraz uchylenia dyrektywy 95/46/WE (ogólne rozporządzenie o ochronie danych) (Dz.Urz.UE.L.119.1), dalej „RODO”</w:t>
      </w:r>
      <w:r w:rsidRPr="008223EC">
        <w:rPr>
          <w:rFonts w:cs="Arial"/>
          <w:b/>
          <w:color w:val="000000"/>
          <w:sz w:val="20"/>
          <w:szCs w:val="20"/>
        </w:rPr>
        <w:t>)</w:t>
      </w:r>
    </w:p>
    <w:p w14:paraId="37495CF1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W związku z </w:t>
      </w:r>
      <w:r>
        <w:rPr>
          <w:rFonts w:cs="Arial"/>
          <w:color w:val="000000"/>
          <w:sz w:val="20"/>
          <w:szCs w:val="20"/>
        </w:rPr>
        <w:t>ubieganiem się o udział w P</w:t>
      </w:r>
      <w:r w:rsidRPr="001441A6">
        <w:rPr>
          <w:rFonts w:cs="Arial"/>
          <w:color w:val="000000"/>
          <w:sz w:val="20"/>
          <w:szCs w:val="20"/>
        </w:rPr>
        <w:t>rojekcie</w:t>
      </w:r>
      <w:r>
        <w:rPr>
          <w:rFonts w:cs="Arial"/>
          <w:color w:val="000000"/>
          <w:sz w:val="20"/>
          <w:szCs w:val="20"/>
        </w:rPr>
        <w:t xml:space="preserve"> </w:t>
      </w:r>
      <w:r w:rsidRPr="008223EC">
        <w:rPr>
          <w:rFonts w:cs="Arial"/>
          <w:color w:val="000000"/>
          <w:sz w:val="20"/>
          <w:szCs w:val="20"/>
        </w:rPr>
        <w:t xml:space="preserve">pn. </w:t>
      </w:r>
      <w:r w:rsidRPr="008223EC">
        <w:rPr>
          <w:sz w:val="20"/>
          <w:szCs w:val="20"/>
        </w:rPr>
        <w:t>„Akademia kwalifikacji – program wzrost</w:t>
      </w:r>
      <w:r w:rsidR="00844109">
        <w:rPr>
          <w:sz w:val="20"/>
          <w:szCs w:val="20"/>
        </w:rPr>
        <w:t>u kwalifikacji osób dorosłych z </w:t>
      </w:r>
      <w:r w:rsidRPr="008223EC">
        <w:rPr>
          <w:sz w:val="20"/>
          <w:szCs w:val="20"/>
        </w:rPr>
        <w:t>subregionu przemyskiego”</w:t>
      </w:r>
      <w:r w:rsidRPr="008223EC">
        <w:rPr>
          <w:rFonts w:cs="Arial"/>
          <w:color w:val="000000"/>
          <w:sz w:val="20"/>
          <w:szCs w:val="20"/>
        </w:rPr>
        <w:t>, przyjmuję do wiadomości, iż:</w:t>
      </w:r>
    </w:p>
    <w:p w14:paraId="147F54DB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73E71E16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 siedzibą w: 00-926 Warszawa, ul. Wspólna 2/4.</w:t>
      </w:r>
    </w:p>
    <w:p w14:paraId="047A2B9B" w14:textId="563AF5F3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 </w:t>
      </w:r>
      <w:r w:rsidR="00AD6953">
        <w:rPr>
          <w:rFonts w:eastAsia="Times New Roman" w:cs="Arial"/>
          <w:bCs/>
          <w:sz w:val="20"/>
          <w:szCs w:val="20"/>
        </w:rPr>
        <w:t>Paweł Drozd</w:t>
      </w:r>
      <w:r w:rsidRPr="008223EC">
        <w:rPr>
          <w:rFonts w:eastAsia="Times New Roman" w:cs="Arial"/>
          <w:bCs/>
          <w:sz w:val="20"/>
          <w:szCs w:val="20"/>
        </w:rPr>
        <w:t xml:space="preserve">; nr tel.: </w:t>
      </w:r>
      <w:r w:rsidRPr="008223EC">
        <w:rPr>
          <w:rFonts w:cs="Arial"/>
          <w:sz w:val="20"/>
          <w:szCs w:val="20"/>
        </w:rPr>
        <w:t>(17) 8509 232; e-mail: iod@wup-rzeszow.pl.</w:t>
      </w:r>
    </w:p>
    <w:p w14:paraId="5DE7854A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wyłącznie w celu realizacji Projektu pn. </w:t>
      </w:r>
      <w:r w:rsidRPr="008223EC">
        <w:rPr>
          <w:rFonts w:cs="Times New Roman"/>
          <w:sz w:val="20"/>
          <w:szCs w:val="20"/>
        </w:rPr>
        <w:t>„Akademia kwalifikacji – program wzrostu kwalifikacji osób dorosłych z subregionu przemyskiego”</w:t>
      </w:r>
      <w:r w:rsidRPr="008223EC">
        <w:rPr>
          <w:rFonts w:eastAsia="Times New Roman" w:cs="Arial"/>
          <w:color w:val="000000"/>
          <w:sz w:val="20"/>
          <w:szCs w:val="20"/>
        </w:rPr>
        <w:t>, w szczególności, w odniesieniu do:</w:t>
      </w:r>
    </w:p>
    <w:p w14:paraId="15F159A0" w14:textId="77777777" w:rsidR="001441A6" w:rsidRPr="008223EC" w:rsidRDefault="001441A6" w:rsidP="001441A6">
      <w:pPr>
        <w:numPr>
          <w:ilvl w:val="0"/>
          <w:numId w:val="11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zbioru danych RPO WP 2014-2020: w zakresie: aplikowania o środki unijne i realizacji projektów, w szczególności </w:t>
      </w:r>
      <w:r w:rsidR="00912C9E">
        <w:rPr>
          <w:rFonts w:eastAsia="Times New Roman" w:cs="Arial"/>
          <w:color w:val="000000"/>
          <w:sz w:val="20"/>
          <w:szCs w:val="20"/>
        </w:rPr>
        <w:t xml:space="preserve">procesu rekrutacji, </w:t>
      </w:r>
      <w:r w:rsidRPr="008223EC">
        <w:rPr>
          <w:rFonts w:eastAsia="Times New Roman" w:cs="Arial"/>
          <w:color w:val="000000"/>
          <w:sz w:val="20"/>
          <w:szCs w:val="20"/>
        </w:rPr>
        <w:t>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</w:t>
      </w:r>
      <w:r w:rsidR="00844109">
        <w:rPr>
          <w:rFonts w:eastAsia="Times New Roman" w:cs="Arial"/>
          <w:color w:val="000000"/>
          <w:sz w:val="20"/>
          <w:szCs w:val="20"/>
        </w:rPr>
        <w:t>h wsparcie – w </w:t>
      </w:r>
      <w:r w:rsidRPr="008223EC">
        <w:rPr>
          <w:rFonts w:eastAsia="Times New Roman" w:cs="Arial"/>
          <w:color w:val="000000"/>
          <w:sz w:val="20"/>
          <w:szCs w:val="20"/>
        </w:rPr>
        <w:t>ramach Regionalnego Programu Operacyjnego Województwa Podkarpackiego na lata 2014-2020, dalej „RPO WP 2014-2020”;</w:t>
      </w:r>
    </w:p>
    <w:p w14:paraId="67081E9F" w14:textId="77777777" w:rsidR="001441A6" w:rsidRPr="008223EC" w:rsidRDefault="001441A6" w:rsidP="001441A6">
      <w:pPr>
        <w:numPr>
          <w:ilvl w:val="0"/>
          <w:numId w:val="11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bioru danych CST,</w:t>
      </w:r>
      <w:r w:rsidRPr="008223E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w zakresie:</w:t>
      </w:r>
    </w:p>
    <w:p w14:paraId="3D8BAF40" w14:textId="77777777" w:rsidR="001441A6" w:rsidRPr="008223EC" w:rsidRDefault="001441A6" w:rsidP="001441A6">
      <w:pPr>
        <w:numPr>
          <w:ilvl w:val="0"/>
          <w:numId w:val="12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rządzania, kontroli, audytu, sprawozdawczości i raportowania w ramach realizacji programów operacyjnych polityki spójności, finansowanych w perspektywie finansowej 2014-2020,</w:t>
      </w:r>
    </w:p>
    <w:p w14:paraId="32CEFCE6" w14:textId="77777777" w:rsidR="001441A6" w:rsidRPr="008223EC" w:rsidRDefault="001441A6" w:rsidP="001441A6">
      <w:pPr>
        <w:numPr>
          <w:ilvl w:val="0"/>
          <w:numId w:val="12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ewnienia realizacji obowiązku informacyjnego dotyczącego przekazywania do pub</w:t>
      </w:r>
      <w:r w:rsidR="00844109">
        <w:rPr>
          <w:rFonts w:eastAsia="Times New Roman" w:cs="Arial"/>
          <w:color w:val="000000"/>
          <w:sz w:val="20"/>
          <w:szCs w:val="20"/>
        </w:rPr>
        <w:t>licznej wiadomości informacji o </w:t>
      </w:r>
      <w:r w:rsidRPr="008223EC">
        <w:rPr>
          <w:rFonts w:eastAsia="Times New Roman" w:cs="Arial"/>
          <w:color w:val="000000"/>
          <w:sz w:val="20"/>
          <w:szCs w:val="20"/>
        </w:rPr>
        <w:t>podmiotach uzyskujących wsparcie z funduszy polityki spójności w perspektywie finansowej 2014-2020.</w:t>
      </w:r>
    </w:p>
    <w:p w14:paraId="49C8C471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Podstawą przetwarzania danych osobowych w zakresie: </w:t>
      </w:r>
    </w:p>
    <w:p w14:paraId="3625086E" w14:textId="77777777" w:rsidR="001441A6" w:rsidRPr="008223EC" w:rsidRDefault="001441A6" w:rsidP="001441A6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zbioru danych RPO WP 2014-2020 jest art. 6 ust. 1 lit. c i e oraz art. 9 ust. 2 lit. g RODO, w związku z przepisami: </w:t>
      </w:r>
    </w:p>
    <w:p w14:paraId="45C13495" w14:textId="77777777" w:rsidR="001441A6" w:rsidRPr="008223EC" w:rsidRDefault="001441A6" w:rsidP="001441A6">
      <w:pPr>
        <w:numPr>
          <w:ilvl w:val="0"/>
          <w:numId w:val="15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Rozporządzenia </w:t>
      </w:r>
      <w:r w:rsidRPr="008223EC">
        <w:rPr>
          <w:rFonts w:eastAsia="Times New Roman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8223EC">
        <w:rPr>
          <w:rFonts w:eastAsia="Times New Roman" w:cs="Arial"/>
          <w:sz w:val="20"/>
          <w:szCs w:val="20"/>
        </w:rPr>
        <w:t>Dz.Urz</w:t>
      </w:r>
      <w:proofErr w:type="spellEnd"/>
      <w:r w:rsidRPr="008223EC">
        <w:rPr>
          <w:rFonts w:eastAsia="Times New Roman" w:cs="Arial"/>
          <w:sz w:val="20"/>
          <w:szCs w:val="20"/>
        </w:rPr>
        <w:t xml:space="preserve">. UE L 347 z 20.12.2013, str. 320, z </w:t>
      </w:r>
      <w:proofErr w:type="spellStart"/>
      <w:r w:rsidRPr="008223EC">
        <w:rPr>
          <w:rFonts w:eastAsia="Times New Roman" w:cs="Arial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sz w:val="20"/>
          <w:szCs w:val="20"/>
        </w:rPr>
        <w:t>. zm.), dalej „Rozporządzenie ogólne”;</w:t>
      </w:r>
    </w:p>
    <w:p w14:paraId="200B230E" w14:textId="77777777" w:rsidR="001441A6" w:rsidRPr="008223EC" w:rsidRDefault="001441A6" w:rsidP="001441A6">
      <w:pPr>
        <w:numPr>
          <w:ilvl w:val="0"/>
          <w:numId w:val="15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ustawy </w:t>
      </w:r>
      <w:r w:rsidRPr="008223EC">
        <w:rPr>
          <w:rFonts w:cs="Arial"/>
          <w:sz w:val="20"/>
          <w:szCs w:val="20"/>
        </w:rPr>
        <w:t>z dnia 11 lipca 2014 r. o zasadach realizacji programów w zakresie pol</w:t>
      </w:r>
      <w:r w:rsidR="00844109">
        <w:rPr>
          <w:rFonts w:cs="Arial"/>
          <w:sz w:val="20"/>
          <w:szCs w:val="20"/>
        </w:rPr>
        <w:t xml:space="preserve">ityki spójności finansowanych w </w:t>
      </w:r>
      <w:r w:rsidRPr="008223EC">
        <w:rPr>
          <w:rFonts w:cs="Arial"/>
          <w:sz w:val="20"/>
          <w:szCs w:val="20"/>
        </w:rPr>
        <w:t xml:space="preserve">perspektywie finansowej 2014-2020 (Dz.U. </w:t>
      </w:r>
      <w:proofErr w:type="spellStart"/>
      <w:r w:rsidRPr="008223EC">
        <w:rPr>
          <w:rFonts w:cs="Arial"/>
          <w:sz w:val="20"/>
          <w:szCs w:val="20"/>
        </w:rPr>
        <w:t>t.j</w:t>
      </w:r>
      <w:proofErr w:type="spellEnd"/>
      <w:r w:rsidRPr="008223EC">
        <w:rPr>
          <w:rFonts w:cs="Arial"/>
          <w:sz w:val="20"/>
          <w:szCs w:val="20"/>
        </w:rPr>
        <w:t xml:space="preserve">. z 2017 r., poz. 1460, z </w:t>
      </w:r>
      <w:proofErr w:type="spellStart"/>
      <w:r w:rsidRPr="008223EC">
        <w:rPr>
          <w:rFonts w:cs="Arial"/>
          <w:sz w:val="20"/>
          <w:szCs w:val="20"/>
        </w:rPr>
        <w:t>późn</w:t>
      </w:r>
      <w:proofErr w:type="spellEnd"/>
      <w:r w:rsidRPr="008223EC">
        <w:rPr>
          <w:rFonts w:cs="Arial"/>
          <w:sz w:val="20"/>
          <w:szCs w:val="20"/>
        </w:rPr>
        <w:t>. zm.), „dalej ustawa wdrożeniowa”.</w:t>
      </w:r>
    </w:p>
    <w:p w14:paraId="664C8B47" w14:textId="77777777" w:rsidR="001441A6" w:rsidRPr="008223EC" w:rsidRDefault="001441A6" w:rsidP="001441A6">
      <w:pPr>
        <w:numPr>
          <w:ilvl w:val="0"/>
          <w:numId w:val="13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zbioru danych CST jest art. 6 ust. 1 lit. c i e oraz art. 9 ust. 2 lit. g RODO w związku z przepisami:</w:t>
      </w:r>
    </w:p>
    <w:p w14:paraId="21880FAA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ogólnego;</w:t>
      </w:r>
    </w:p>
    <w:p w14:paraId="7BCDC3AC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.L.347.470);</w:t>
      </w:r>
    </w:p>
    <w:p w14:paraId="1FD8924D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14:paraId="52714E57" w14:textId="77777777" w:rsidR="001441A6" w:rsidRPr="008223EC" w:rsidRDefault="001441A6" w:rsidP="001441A6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ustawy wdrożeniowej.</w:t>
      </w:r>
    </w:p>
    <w:p w14:paraId="5FD74C8D" w14:textId="77777777" w:rsidR="001441A6" w:rsidRPr="005F5CFB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>IP WUP będzie przetwar</w:t>
      </w:r>
      <w:r>
        <w:rPr>
          <w:rFonts w:eastAsia="Times New Roman" w:cs="Arial"/>
          <w:color w:val="000000"/>
          <w:sz w:val="20"/>
          <w:szCs w:val="20"/>
        </w:rPr>
        <w:t>zać następujące kategorie danych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2"/>
      </w:r>
      <w:r w:rsidRPr="005F5CFB">
        <w:rPr>
          <w:rFonts w:eastAsia="Times New Roman" w:cs="Arial"/>
          <w:color w:val="000000"/>
          <w:sz w:val="20"/>
          <w:szCs w:val="20"/>
        </w:rPr>
        <w:t xml:space="preserve">: </w:t>
      </w:r>
    </w:p>
    <w:p w14:paraId="61A09B1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raj, </w:t>
      </w:r>
    </w:p>
    <w:p w14:paraId="696B4B80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uczestnika, </w:t>
      </w:r>
    </w:p>
    <w:p w14:paraId="543C4E88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a instytucji, </w:t>
      </w:r>
    </w:p>
    <w:p w14:paraId="289D99D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Imię, </w:t>
      </w:r>
    </w:p>
    <w:p w14:paraId="412480B0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isko, </w:t>
      </w:r>
    </w:p>
    <w:p w14:paraId="3069ABC4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ESEL, </w:t>
      </w:r>
    </w:p>
    <w:p w14:paraId="60EF5126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IP, </w:t>
      </w:r>
    </w:p>
    <w:p w14:paraId="5808FB9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łeć, </w:t>
      </w:r>
    </w:p>
    <w:p w14:paraId="6BA7BE9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iek w chwili przystępowania do projektu, </w:t>
      </w:r>
    </w:p>
    <w:p w14:paraId="1D46B92A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ształcenie, </w:t>
      </w:r>
    </w:p>
    <w:p w14:paraId="3D3A36B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: Ulica, Nr budynku, Nr lokalu, Kod pocztowy, Poczta, Miejscowość, Kraj, Województwo, Powiat, Gmina, </w:t>
      </w:r>
    </w:p>
    <w:p w14:paraId="7D527FC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telefonu, </w:t>
      </w:r>
    </w:p>
    <w:p w14:paraId="60FD831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faksu, </w:t>
      </w:r>
    </w:p>
    <w:p w14:paraId="789BA674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 e-mail, </w:t>
      </w:r>
    </w:p>
    <w:p w14:paraId="064DB5D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Adres strony www,</w:t>
      </w:r>
    </w:p>
    <w:p w14:paraId="6E44C83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 projekcie, </w:t>
      </w:r>
    </w:p>
    <w:p w14:paraId="5FC12BF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 projekcie, </w:t>
      </w:r>
    </w:p>
    <w:p w14:paraId="10C14C46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Status osoby na rynku pracy w chwili przystąpienia do projektu,</w:t>
      </w:r>
    </w:p>
    <w:p w14:paraId="6297D838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764EBE6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onywany zawód, </w:t>
      </w:r>
    </w:p>
    <w:p w14:paraId="45EC2C85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Zatrudniony w (miejsce zatrudnienia),</w:t>
      </w:r>
    </w:p>
    <w:p w14:paraId="1074CAC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6B92F8D2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Zakończenie udziału osoby w projekcie zgodnie z zaplanowaną dla niej ścieżką uczestnictwa, </w:t>
      </w:r>
    </w:p>
    <w:p w14:paraId="00607EAA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przyznanego wsparcia, </w:t>
      </w:r>
    </w:p>
    <w:p w14:paraId="10E7E24E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e wsparciu, </w:t>
      </w:r>
    </w:p>
    <w:p w14:paraId="2AE173B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e wsparciu, </w:t>
      </w:r>
    </w:p>
    <w:p w14:paraId="26206610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ta założenia działalności gospodarczej,</w:t>
      </w:r>
    </w:p>
    <w:p w14:paraId="43F83D2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254F6DCB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KD założonej działalności gospodarczej, </w:t>
      </w:r>
    </w:p>
    <w:p w14:paraId="7333D00C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25C14B4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bezdomna lub dotknięta wykluczeniem z dostępu do mieszkań,</w:t>
      </w:r>
    </w:p>
    <w:p w14:paraId="0370CFD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z niepełnosprawnościami,</w:t>
      </w:r>
    </w:p>
    <w:p w14:paraId="19E2FD32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przebywająca w gospodarstwie domowym bez osób pracujących, </w:t>
      </w:r>
    </w:p>
    <w:p w14:paraId="34182B9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 tym: w gospodarstwie domowym z dziećmi pozostającymi na utrzymaniu, </w:t>
      </w:r>
    </w:p>
    <w:p w14:paraId="1E4C7A06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żyjąca w gospodarstwie składającym się z jednej osoby dorosłej i dzieci pozostających na utrzymaniu, </w:t>
      </w:r>
    </w:p>
    <w:p w14:paraId="76F206E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w innej niekorzystnej sytuacji społecznej (innej niż wymienione powyżej);</w:t>
      </w:r>
    </w:p>
    <w:p w14:paraId="3E00AEA1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3B382C22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wynagrodzenia, </w:t>
      </w:r>
    </w:p>
    <w:p w14:paraId="7501DF6D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Numer rachunku bankowego,</w:t>
      </w:r>
    </w:p>
    <w:p w14:paraId="63E558F3" w14:textId="77777777" w:rsidR="001441A6" w:rsidRPr="008223EC" w:rsidRDefault="001441A6" w:rsidP="001441A6">
      <w:pPr>
        <w:numPr>
          <w:ilvl w:val="0"/>
          <w:numId w:val="22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lastRenderedPageBreak/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709241F5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Zgodnie z art. 10 ustawy wdrożeniowej - Instytucja Zarządzająca RPO WP 2014-2020 powierzyła w drodze porozumienia, zadania związane z realizacją RPO WP 2014-2020: </w:t>
      </w:r>
    </w:p>
    <w:p w14:paraId="35F9527C" w14:textId="77777777" w:rsidR="001441A6" w:rsidRPr="008223EC" w:rsidRDefault="001441A6" w:rsidP="001441A6">
      <w:pPr>
        <w:numPr>
          <w:ilvl w:val="0"/>
          <w:numId w:val="18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 - Wojewódzkiemu Urzędowi Pracy w Rzeszowie, z siedzibą: </w:t>
      </w:r>
      <w:r w:rsidRPr="008223EC">
        <w:rPr>
          <w:rFonts w:cs="Arial"/>
          <w:sz w:val="20"/>
          <w:szCs w:val="20"/>
        </w:rPr>
        <w:t>ul. Adama Stanisława Naruszewicza 11, 35-055 Rzeszów</w:t>
      </w:r>
      <w:r w:rsidRPr="008223EC">
        <w:rPr>
          <w:rFonts w:eastAsia="Times New Roman" w:cs="Arial"/>
          <w:color w:val="000000"/>
          <w:sz w:val="20"/>
          <w:szCs w:val="20"/>
        </w:rPr>
        <w:t>;</w:t>
      </w:r>
    </w:p>
    <w:p w14:paraId="38DE29E7" w14:textId="77777777" w:rsidR="001441A6" w:rsidRPr="008223EC" w:rsidRDefault="001441A6" w:rsidP="001441A6">
      <w:pPr>
        <w:numPr>
          <w:ilvl w:val="0"/>
          <w:numId w:val="18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3DFA4801" w14:textId="77777777" w:rsidR="001441A6" w:rsidRPr="008223EC" w:rsidRDefault="001441A6" w:rsidP="001441A6">
      <w:pPr>
        <w:autoSpaceDN w:val="0"/>
        <w:spacing w:after="0"/>
        <w:ind w:left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45A913F9" w14:textId="69D8A208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Times New Roman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Pr="008223EC">
        <w:rPr>
          <w:rFonts w:cs="Times New Roman"/>
          <w:sz w:val="20"/>
          <w:szCs w:val="20"/>
        </w:rPr>
        <w:t xml:space="preserve">STAWIL Spółka z ograniczoną odpowiedzialnością, </w:t>
      </w:r>
      <w:r w:rsidR="00EA40D1">
        <w:rPr>
          <w:rFonts w:cs="Times New Roman"/>
          <w:sz w:val="20"/>
          <w:szCs w:val="20"/>
        </w:rPr>
        <w:t>a</w:t>
      </w:r>
      <w:r w:rsidR="00EA40D1" w:rsidRPr="00EA40D1">
        <w:rPr>
          <w:rFonts w:cs="Times New Roman"/>
          <w:sz w:val="20"/>
          <w:szCs w:val="20"/>
        </w:rPr>
        <w:t>l. Armii Krajowej 80, 35-307 Rzeszów</w:t>
      </w:r>
      <w:r w:rsidRPr="008223EC">
        <w:rPr>
          <w:rFonts w:cs="Times New Roman"/>
          <w:sz w:val="20"/>
          <w:szCs w:val="20"/>
        </w:rPr>
        <w:t xml:space="preserve">, </w:t>
      </w:r>
      <w:r w:rsidRPr="008223EC">
        <w:rPr>
          <w:rFonts w:cs="Arial"/>
          <w:bCs/>
          <w:sz w:val="20"/>
          <w:szCs w:val="20"/>
        </w:rPr>
        <w:t xml:space="preserve">tel. 17 307 00 90, e-mail: biuro@stawil.pl </w:t>
      </w: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0270077C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1EDBD33A" w14:textId="77777777" w:rsidR="001441A6" w:rsidRPr="008223EC" w:rsidRDefault="001441A6" w:rsidP="001441A6">
      <w:pPr>
        <w:numPr>
          <w:ilvl w:val="0"/>
          <w:numId w:val="1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RPO WP 2014-2020 - 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>Partnerom Projektu ……………………………………….… (Nazwa, Adres i Dane kontaktowe Partnerów)</w:t>
      </w:r>
      <w:r w:rsidRPr="00912C9E">
        <w:rPr>
          <w:rFonts w:eastAsia="Times New Roman" w:cs="Arial"/>
          <w:strike/>
          <w:color w:val="000000"/>
          <w:sz w:val="20"/>
          <w:szCs w:val="20"/>
        </w:rPr>
        <w:t xml:space="preserve"> oraz</w:t>
      </w:r>
      <w:r w:rsidRPr="008223EC">
        <w:rPr>
          <w:rFonts w:eastAsia="Times New Roman" w:cs="Arial"/>
          <w:color w:val="000000"/>
          <w:sz w:val="20"/>
          <w:szCs w:val="20"/>
        </w:rPr>
        <w:t xml:space="preserve"> podmiotom świadczącym usługi na rzecz Beneficjenta tj.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ro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Dagmara Lech, Nowa Wieś 231B, 36-001 Trzebownisko, tel. 608364774</w:t>
      </w:r>
      <w:r w:rsidRPr="008223EC">
        <w:rPr>
          <w:rFonts w:eastAsia="Times New Roman" w:cs="Arial"/>
          <w:sz w:val="20"/>
          <w:szCs w:val="20"/>
        </w:rPr>
        <w:t>;</w:t>
      </w:r>
    </w:p>
    <w:p w14:paraId="72430DDE" w14:textId="77777777" w:rsidR="001441A6" w:rsidRPr="008223EC" w:rsidRDefault="001441A6" w:rsidP="001441A6">
      <w:pPr>
        <w:numPr>
          <w:ilvl w:val="0"/>
          <w:numId w:val="1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CST - podmiotom świadczącym usługi na rzecz Beneficjenta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ro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Dagmara Lech, Nowa Wieś 231B, 36-001 Trzebownisko, tel. 608364774</w:t>
      </w:r>
      <w:r w:rsidRPr="008223EC">
        <w:rPr>
          <w:rFonts w:eastAsia="Times New Roman" w:cs="Arial"/>
          <w:sz w:val="20"/>
          <w:szCs w:val="20"/>
        </w:rPr>
        <w:t>, z zastrzeżeniem zapewnienia</w:t>
      </w:r>
      <w:r w:rsidRPr="008223EC">
        <w:rPr>
          <w:rFonts w:eastAsia="Times New Roman" w:cs="Arial"/>
          <w:color w:val="000000"/>
          <w:sz w:val="20"/>
          <w:szCs w:val="20"/>
        </w:rPr>
        <w:t xml:space="preserve"> wystarczających gwarancji wdrożenia odpowiednich środków technicznych i organizacyjnych, by przetwarzanie danych w ramach ww. zbiorów danych osobowych spełniało wymogi RODO i chroniło prawa osób, których dane osobowe dotyczą oraz każdorazowego weryfikowania i dostosowania zakresu powierzonych do przetwarzania danych osobowych, przy jednoczesnym braku możliwości ich dalszego powierzenia.</w:t>
      </w:r>
    </w:p>
    <w:p w14:paraId="1177FE87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– podmiot, o którym mowa wyżej, może powierzyć przetwarzanie danych osobowych podmiotom świadczącym usługi na rzecz Wykonawcy – z zastrzeżeniem zapewnienia prawidłowej ochrony danych osobowych.</w:t>
      </w:r>
    </w:p>
    <w:p w14:paraId="436C44B4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2B94880E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7C3452AE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nie będą przekazywane do państwa trzeciego lub organizacji międzynarodowej.</w:t>
      </w:r>
    </w:p>
    <w:p w14:paraId="7E54D5FE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>. zm.), o ile przetwarzanie powierzonych do przetwarzania danych osobowych jest niezbędne do spełnienia obowiązku wynikającego z tego przepisu prawa.</w:t>
      </w:r>
    </w:p>
    <w:p w14:paraId="17A269FC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oznałem/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a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się z treścią rozdziału III RODO, dot. praw osoby, której dane dotyczą. M</w:t>
      </w:r>
      <w:r w:rsidRPr="008223EC">
        <w:rPr>
          <w:rFonts w:cs="Arial"/>
          <w:sz w:val="20"/>
          <w:szCs w:val="20"/>
        </w:rPr>
        <w:t xml:space="preserve">am prawo do żądania dostępu do danych osobowych, ich sprostowania lub ograniczenia przetwarzania lub prawo do wniesienia sprzeciwu wobec przetwarzania. Na </w:t>
      </w:r>
      <w:r w:rsidRPr="008223EC">
        <w:rPr>
          <w:rFonts w:cs="Arial"/>
          <w:sz w:val="20"/>
          <w:szCs w:val="20"/>
        </w:rPr>
        <w:lastRenderedPageBreak/>
        <w:t xml:space="preserve">podstawie art. 17 ust. 3 lit. b i d RODO, zgodnie z którym nie jest możliwe usunięcie </w:t>
      </w:r>
      <w:r w:rsidR="00844109">
        <w:rPr>
          <w:rFonts w:cs="Arial"/>
          <w:sz w:val="20"/>
          <w:szCs w:val="20"/>
        </w:rPr>
        <w:t>danych osobowych niezbędnych, w </w:t>
      </w:r>
      <w:r w:rsidRPr="008223EC">
        <w:rPr>
          <w:rFonts w:cs="Arial"/>
          <w:sz w:val="20"/>
          <w:szCs w:val="20"/>
        </w:rPr>
        <w:t>szczególności do:</w:t>
      </w:r>
    </w:p>
    <w:p w14:paraId="4CC8B400" w14:textId="77777777" w:rsidR="001441A6" w:rsidRPr="008223EC" w:rsidRDefault="001441A6" w:rsidP="001441A6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t>wywiązania się z prawnego obowiązku wymagającego przetwarzania na mocy prawa Unii lub prawa państwa członkowskiego;</w:t>
      </w:r>
    </w:p>
    <w:p w14:paraId="4AAE3A78" w14:textId="77777777" w:rsidR="001441A6" w:rsidRPr="008223EC" w:rsidRDefault="001441A6" w:rsidP="001441A6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t>celów archiwalnych w interesie publicznym: 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1905D89A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1053389B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63AF4FAC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5790709F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3"/>
      </w:r>
    </w:p>
    <w:p w14:paraId="5B3D5642" w14:textId="77777777" w:rsidR="001441A6" w:rsidRPr="008223EC" w:rsidRDefault="001441A6" w:rsidP="001441A6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4"/>
      </w:r>
      <w:r w:rsidRPr="008223EC">
        <w:rPr>
          <w:rFonts w:eastAsia="Times New Roman" w:cs="Arial"/>
          <w:color w:val="000000"/>
          <w:sz w:val="20"/>
          <w:szCs w:val="20"/>
        </w:rPr>
        <w:t>.</w:t>
      </w:r>
    </w:p>
    <w:p w14:paraId="5B22FB4A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680F3380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2A37ABBD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34C43D44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676F17BE" w14:textId="77777777" w:rsidR="001441A6" w:rsidRPr="008223EC" w:rsidRDefault="001441A6" w:rsidP="001441A6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…………………………..………………………..</w:t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  <w:t>……………………………………………………………..</w:t>
      </w:r>
    </w:p>
    <w:p w14:paraId="2BEEBD26" w14:textId="77777777" w:rsidR="001441A6" w:rsidRPr="008223EC" w:rsidRDefault="001441A6" w:rsidP="001441A6">
      <w:pPr>
        <w:spacing w:after="0"/>
        <w:jc w:val="both"/>
        <w:rPr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                Mi</w:t>
      </w:r>
      <w:r>
        <w:rPr>
          <w:rFonts w:cs="Arial"/>
          <w:color w:val="000000"/>
          <w:sz w:val="20"/>
          <w:szCs w:val="20"/>
        </w:rPr>
        <w:t>ejscowość i data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7B16A3">
        <w:rPr>
          <w:rFonts w:cs="Arial"/>
          <w:color w:val="000000"/>
          <w:sz w:val="20"/>
          <w:szCs w:val="20"/>
        </w:rPr>
        <w:tab/>
      </w:r>
      <w:r w:rsidRPr="001441A6">
        <w:rPr>
          <w:rFonts w:cs="Arial"/>
          <w:color w:val="000000"/>
          <w:sz w:val="20"/>
          <w:szCs w:val="20"/>
        </w:rPr>
        <w:t>podpis Potencjalnego/-</w:t>
      </w:r>
      <w:proofErr w:type="spellStart"/>
      <w:r w:rsidRPr="001441A6">
        <w:rPr>
          <w:rFonts w:cs="Arial"/>
          <w:color w:val="000000"/>
          <w:sz w:val="20"/>
          <w:szCs w:val="20"/>
        </w:rPr>
        <w:t>nej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Uczestnika/-</w:t>
      </w:r>
      <w:proofErr w:type="spellStart"/>
      <w:r w:rsidRPr="001441A6">
        <w:rPr>
          <w:rFonts w:cs="Arial"/>
          <w:color w:val="000000"/>
          <w:sz w:val="20"/>
          <w:szCs w:val="20"/>
        </w:rPr>
        <w:t>czki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Projektu</w:t>
      </w:r>
    </w:p>
    <w:p w14:paraId="00DB2E94" w14:textId="77777777" w:rsidR="001441A6" w:rsidRPr="00EE3BE5" w:rsidRDefault="001441A6" w:rsidP="001441A6">
      <w:pPr>
        <w:spacing w:after="0"/>
      </w:pPr>
    </w:p>
    <w:p w14:paraId="73969A16" w14:textId="77777777" w:rsidR="008223EC" w:rsidRPr="008223EC" w:rsidRDefault="001441A6" w:rsidP="001441A6">
      <w:pPr>
        <w:spacing w:after="0"/>
        <w:jc w:val="center"/>
        <w:rPr>
          <w:color w:val="FF0000"/>
          <w:sz w:val="20"/>
          <w:szCs w:val="20"/>
        </w:rPr>
      </w:pPr>
      <w:r w:rsidRPr="008223EC">
        <w:rPr>
          <w:color w:val="FF0000"/>
          <w:sz w:val="20"/>
          <w:szCs w:val="20"/>
        </w:rPr>
        <w:t xml:space="preserve"> </w:t>
      </w:r>
    </w:p>
    <w:p w14:paraId="73A23247" w14:textId="77777777" w:rsidR="008223EC" w:rsidRPr="008223EC" w:rsidRDefault="008223EC" w:rsidP="008223EC">
      <w:pPr>
        <w:suppressAutoHyphens w:val="0"/>
        <w:spacing w:after="160" w:line="259" w:lineRule="auto"/>
        <w:rPr>
          <w:rFonts w:ascii="Calibri" w:hAnsi="Calibri" w:cs="Times New Roman"/>
          <w:sz w:val="22"/>
          <w:lang w:eastAsia="en-US"/>
        </w:rPr>
      </w:pPr>
    </w:p>
    <w:p w14:paraId="306FD5F0" w14:textId="77777777" w:rsidR="00452485" w:rsidRPr="005A3C2B" w:rsidRDefault="00452485" w:rsidP="008223EC">
      <w:pPr>
        <w:spacing w:after="0"/>
        <w:jc w:val="center"/>
        <w:rPr>
          <w:sz w:val="20"/>
          <w:szCs w:val="20"/>
        </w:rPr>
      </w:pPr>
    </w:p>
    <w:p w14:paraId="4D6F33AD" w14:textId="77777777" w:rsidR="0004736D" w:rsidRPr="009C02A1" w:rsidRDefault="0004736D" w:rsidP="00A51EAF">
      <w:pPr>
        <w:spacing w:after="0"/>
        <w:rPr>
          <w:color w:val="FF0000"/>
          <w:sz w:val="20"/>
          <w:szCs w:val="20"/>
        </w:rPr>
      </w:pPr>
    </w:p>
    <w:sectPr w:rsidR="0004736D" w:rsidRPr="009C02A1" w:rsidSect="008139C8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814" w:right="1080" w:bottom="1276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B919" w14:textId="77777777" w:rsidR="00797ED1" w:rsidRDefault="00797ED1">
      <w:pPr>
        <w:spacing w:after="0" w:line="240" w:lineRule="auto"/>
      </w:pPr>
      <w:r>
        <w:separator/>
      </w:r>
    </w:p>
  </w:endnote>
  <w:endnote w:type="continuationSeparator" w:id="0">
    <w:p w14:paraId="44B68E6E" w14:textId="77777777" w:rsidR="00797ED1" w:rsidRDefault="0079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654"/>
      <w:gridCol w:w="716"/>
      <w:gridCol w:w="3538"/>
    </w:tblGrid>
    <w:tr w:rsidR="0070153D" w:rsidRPr="001E6D53" w14:paraId="7F632A04" w14:textId="77777777" w:rsidTr="0070153D">
      <w:trPr>
        <w:jc w:val="center"/>
      </w:trPr>
      <w:tc>
        <w:tcPr>
          <w:tcW w:w="6177" w:type="dxa"/>
          <w:shd w:val="clear" w:color="auto" w:fill="auto"/>
        </w:tcPr>
        <w:p w14:paraId="0F303E1F" w14:textId="77777777" w:rsidR="00A77DF8" w:rsidRDefault="00A77DF8" w:rsidP="00A77DF8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14:paraId="48CBE196" w14:textId="17A9E442" w:rsidR="00A77DF8" w:rsidRDefault="00A77DF8" w:rsidP="00A77DF8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E0329B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E0329B" w:rsidRPr="00E0329B">
            <w:rPr>
              <w:rFonts w:ascii="Arial Narrow" w:hAnsi="Arial Narrow" w:cs="Tahoma"/>
              <w:color w:val="000000"/>
              <w:sz w:val="20"/>
              <w:szCs w:val="18"/>
            </w:rPr>
            <w:t>l. Armii Krajowej 80, 35-307 Rzeszów</w:t>
          </w:r>
        </w:p>
        <w:p w14:paraId="509A056B" w14:textId="77777777" w:rsidR="00A77DF8" w:rsidRPr="003135E3" w:rsidRDefault="009A2C16" w:rsidP="00A54CAA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akademia</w:t>
          </w:r>
          <w:r w:rsidR="00A54CAA">
            <w:rPr>
              <w:rFonts w:ascii="Arial Narrow" w:hAnsi="Arial Narrow" w:cs="Arial"/>
              <w:bCs/>
              <w:sz w:val="20"/>
              <w:szCs w:val="18"/>
            </w:rPr>
            <w:t>k</w:t>
          </w:r>
          <w:r w:rsidR="00A77DF8" w:rsidRPr="00626497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 w:rsidR="00A54CAA">
            <w:rPr>
              <w:rFonts w:ascii="Arial Narrow" w:hAnsi="Arial Narrow" w:cs="Arial"/>
              <w:bCs/>
              <w:sz w:val="20"/>
              <w:szCs w:val="18"/>
            </w:rPr>
            <w:t>akademiak</w:t>
          </w:r>
          <w:r w:rsidR="00A77DF8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784" w:type="dxa"/>
          <w:shd w:val="clear" w:color="auto" w:fill="auto"/>
          <w:vAlign w:val="center"/>
        </w:tcPr>
        <w:p w14:paraId="3FCEB01D" w14:textId="77777777" w:rsidR="00A77DF8" w:rsidRPr="00F371C6" w:rsidRDefault="00A77DF8" w:rsidP="00A77DF8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</w:p>
      </w:tc>
      <w:tc>
        <w:tcPr>
          <w:tcW w:w="2947" w:type="dxa"/>
          <w:shd w:val="clear" w:color="auto" w:fill="auto"/>
          <w:vAlign w:val="center"/>
        </w:tcPr>
        <w:p w14:paraId="774724FE" w14:textId="69DA504C" w:rsidR="00A77DF8" w:rsidRPr="0070153D" w:rsidRDefault="00A60FA4" w:rsidP="0070153D">
          <w:pPr>
            <w:pStyle w:val="Stopka"/>
            <w:ind w:left="-74" w:right="-210"/>
            <w:rPr>
              <w:rFonts w:cs="Arial"/>
              <w:bCs/>
              <w:color w:val="582C00"/>
              <w:sz w:val="20"/>
              <w:szCs w:val="18"/>
            </w:rPr>
          </w:pPr>
          <w:r w:rsidRPr="00EC019B">
            <w:rPr>
              <w:noProof/>
              <w:lang w:eastAsia="pl-PL"/>
            </w:rPr>
            <w:drawing>
              <wp:inline distT="0" distB="0" distL="0" distR="0" wp14:anchorId="652E70D1" wp14:editId="33BCB78C">
                <wp:extent cx="2156460" cy="60198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4FE480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CC31" w14:textId="77777777" w:rsidR="00797ED1" w:rsidRDefault="00797ED1">
      <w:pPr>
        <w:spacing w:after="0" w:line="240" w:lineRule="auto"/>
      </w:pPr>
      <w:r>
        <w:separator/>
      </w:r>
    </w:p>
  </w:footnote>
  <w:footnote w:type="continuationSeparator" w:id="0">
    <w:p w14:paraId="760A2558" w14:textId="77777777" w:rsidR="00797ED1" w:rsidRDefault="00797ED1">
      <w:pPr>
        <w:spacing w:after="0" w:line="240" w:lineRule="auto"/>
      </w:pPr>
      <w:r>
        <w:continuationSeparator/>
      </w:r>
    </w:p>
  </w:footnote>
  <w:footnote w:id="1">
    <w:p w14:paraId="1D841985" w14:textId="4A0657F8" w:rsidR="008C74A4" w:rsidRPr="007B16A3" w:rsidRDefault="008C74A4" w:rsidP="008C74A4">
      <w:pPr>
        <w:pStyle w:val="Tekstprzypisudolnego"/>
        <w:jc w:val="both"/>
      </w:pPr>
      <w:r w:rsidRPr="007B16A3">
        <w:rPr>
          <w:rStyle w:val="Odwoanieprzypisudolnego"/>
        </w:rPr>
        <w:footnoteRef/>
      </w:r>
      <w:r w:rsidRPr="007B16A3">
        <w:t xml:space="preserve"> </w:t>
      </w:r>
      <w:r w:rsidR="00CF0674" w:rsidRPr="007C2BAB">
        <w:rPr>
          <w:rFonts w:cs="Arial"/>
        </w:rPr>
        <w:t>Należy</w:t>
      </w:r>
      <w:r w:rsidRPr="007C2BAB">
        <w:rPr>
          <w:rFonts w:cs="Arial"/>
        </w:rPr>
        <w:t xml:space="preserve"> wypełni</w:t>
      </w:r>
      <w:r w:rsidR="00CF0674" w:rsidRPr="007C2BAB">
        <w:rPr>
          <w:rFonts w:cs="Arial"/>
        </w:rPr>
        <w:t>ć</w:t>
      </w:r>
      <w:r w:rsidRPr="007C2BAB">
        <w:rPr>
          <w:rFonts w:cs="Arial"/>
        </w:rPr>
        <w:t xml:space="preserve"> wszystki</w:t>
      </w:r>
      <w:r w:rsidR="00CF0674" w:rsidRPr="007C2BAB">
        <w:rPr>
          <w:rFonts w:cs="Arial"/>
        </w:rPr>
        <w:t>e</w:t>
      </w:r>
      <w:r w:rsidRPr="007C2BAB">
        <w:rPr>
          <w:rFonts w:cs="Arial"/>
        </w:rPr>
        <w:t xml:space="preserve"> p</w:t>
      </w:r>
      <w:r w:rsidR="00CF0674" w:rsidRPr="007C2BAB">
        <w:rPr>
          <w:rFonts w:cs="Arial"/>
        </w:rPr>
        <w:t>o</w:t>
      </w:r>
      <w:r w:rsidRPr="007C2BAB">
        <w:rPr>
          <w:rFonts w:cs="Arial"/>
        </w:rPr>
        <w:t>l</w:t>
      </w:r>
      <w:r w:rsidR="00CF0674" w:rsidRPr="007C2BAB">
        <w:rPr>
          <w:rFonts w:cs="Arial"/>
        </w:rPr>
        <w:t>a</w:t>
      </w:r>
      <w:r w:rsidRPr="007C2BAB">
        <w:rPr>
          <w:rFonts w:cs="Arial"/>
        </w:rPr>
        <w:t xml:space="preserve"> elektronicznie lub odręcznie w sposób czytelny. Należy zaznaczyć znakiem „X” odpowiednie kratki w przypadku pól do wyboru. Każde pole </w:t>
      </w:r>
      <w:r w:rsidR="0054504B" w:rsidRPr="007C2BAB">
        <w:rPr>
          <w:rFonts w:cs="Arial"/>
        </w:rPr>
        <w:t>musi</w:t>
      </w:r>
      <w:r w:rsidRPr="007C2BAB">
        <w:rPr>
          <w:rFonts w:cs="Arial"/>
        </w:rPr>
        <w:t xml:space="preserve"> być wypełnione (zaznaczone</w:t>
      </w:r>
      <w:r w:rsidR="0054504B" w:rsidRPr="007C2BAB">
        <w:rPr>
          <w:rFonts w:cs="Arial"/>
        </w:rPr>
        <w:t>:</w:t>
      </w:r>
      <w:r w:rsidRPr="007C2BAB">
        <w:rPr>
          <w:rFonts w:cs="Arial"/>
        </w:rPr>
        <w:t xml:space="preserve"> tak, nie</w:t>
      </w:r>
      <w:r w:rsidR="0054504B" w:rsidRPr="007C2BAB">
        <w:rPr>
          <w:rFonts w:cs="Arial"/>
        </w:rPr>
        <w:t>;</w:t>
      </w:r>
      <w:r w:rsidRPr="007C2BAB">
        <w:rPr>
          <w:rFonts w:cs="Arial"/>
        </w:rPr>
        <w:t xml:space="preserve"> </w:t>
      </w:r>
      <w:r w:rsidR="0054504B" w:rsidRPr="007C2BAB">
        <w:rPr>
          <w:rFonts w:cs="Arial"/>
        </w:rPr>
        <w:t xml:space="preserve">uzupełnione: </w:t>
      </w:r>
      <w:r w:rsidRPr="007C2BAB">
        <w:rPr>
          <w:rFonts w:cs="Arial"/>
        </w:rPr>
        <w:t>nie dotyczy</w:t>
      </w:r>
      <w:r w:rsidR="00EA40D1" w:rsidRPr="007C2BAB">
        <w:rPr>
          <w:rFonts w:cs="Arial"/>
        </w:rPr>
        <w:t xml:space="preserve"> lub przekreślone</w:t>
      </w:r>
      <w:r w:rsidRPr="007C2BAB">
        <w:rPr>
          <w:rFonts w:cs="Arial"/>
        </w:rPr>
        <w:t>).</w:t>
      </w:r>
      <w:r w:rsidR="00623972" w:rsidRPr="007C2BAB">
        <w:rPr>
          <w:rFonts w:cs="Arial"/>
        </w:rPr>
        <w:t xml:space="preserve"> </w:t>
      </w:r>
      <w:r w:rsidR="00623972" w:rsidRPr="007C2BAB">
        <w:t>Uchybienia formalne (nieuzupełnione lub nieczytelnie uzupełnione wymagane pola</w:t>
      </w:r>
      <w:r w:rsidR="006D7165" w:rsidRPr="007C2BAB">
        <w:t xml:space="preserve">, wykluczające się informacje, </w:t>
      </w:r>
      <w:r w:rsidR="0054504B" w:rsidRPr="007C2BAB">
        <w:t xml:space="preserve">brak </w:t>
      </w:r>
      <w:r w:rsidR="006D7165" w:rsidRPr="007C2BAB">
        <w:t>wskazania nr ID wybranej usługi rozwojowej i/ lub jej nazwy</w:t>
      </w:r>
      <w:r w:rsidR="00ED1C3A" w:rsidRPr="007C2BAB">
        <w:t>, niepełne uzupełnienie adresu bez kodu pocztowego i poczty w części Oświadczenia</w:t>
      </w:r>
      <w:r w:rsidR="00623972" w:rsidRPr="007C2BAB">
        <w:t xml:space="preserve"> lub/ oraz niekompletne </w:t>
      </w:r>
      <w:r w:rsidR="00D7586D" w:rsidRPr="007C2BAB">
        <w:t xml:space="preserve">dokumenty </w:t>
      </w:r>
      <w:r w:rsidR="00623972" w:rsidRPr="007C2BAB">
        <w:t>powodują odrzucenie formularza na etapie oceny formalnej (nie podlegają uzupełnieniu).</w:t>
      </w:r>
    </w:p>
  </w:footnote>
  <w:footnote w:id="2">
    <w:p w14:paraId="6FD3BE95" w14:textId="77777777" w:rsidR="001441A6" w:rsidRPr="00A97C95" w:rsidRDefault="001441A6" w:rsidP="001441A6">
      <w:pPr>
        <w:pStyle w:val="Tekstprzypisudolnego"/>
        <w:jc w:val="both"/>
        <w:rPr>
          <w:i/>
          <w:sz w:val="18"/>
          <w:szCs w:val="18"/>
        </w:rPr>
      </w:pPr>
      <w:r w:rsidRPr="00A97C95">
        <w:rPr>
          <w:rStyle w:val="Odwoanieprzypisudolnego"/>
          <w:sz w:val="18"/>
          <w:szCs w:val="18"/>
        </w:rPr>
        <w:footnoteRef/>
      </w:r>
      <w:r w:rsidRPr="00A97C95">
        <w:rPr>
          <w:sz w:val="18"/>
          <w:szCs w:val="18"/>
        </w:rPr>
        <w:t xml:space="preserve"> Należy wybrać odpowiednio. Zgodnie z §22 e ust. 2 OWRP (odpowiednio: §20 e ust 2 OWRP rozliczanego w oparciu o uproszczone metody rozliczeń) </w:t>
      </w:r>
      <w:r w:rsidRPr="00A97C95">
        <w:rPr>
          <w:i/>
          <w:sz w:val="18"/>
          <w:szCs w:val="18"/>
        </w:rPr>
        <w:t>„</w:t>
      </w:r>
      <w:r w:rsidRPr="00A97C95">
        <w:rPr>
          <w:b/>
          <w:i/>
          <w:sz w:val="18"/>
          <w:szCs w:val="18"/>
          <w:u w:val="single"/>
        </w:rPr>
        <w:t>Beneficjent jest zobowiązany do każdorazowego weryfikowania i dostosowania zakresu powierzonych do przetwarzania danych osobowych</w:t>
      </w:r>
      <w:r w:rsidRPr="00A97C95">
        <w:rPr>
          <w:i/>
          <w:sz w:val="18"/>
          <w:szCs w:val="18"/>
        </w:rPr>
        <w:t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 niniejszej Umowie”.</w:t>
      </w:r>
    </w:p>
  </w:footnote>
  <w:footnote w:id="3">
    <w:p w14:paraId="29434DF8" w14:textId="77777777" w:rsidR="001441A6" w:rsidRPr="008223EC" w:rsidRDefault="001441A6" w:rsidP="001441A6">
      <w:pPr>
        <w:pStyle w:val="Tekstprzypisudolnego"/>
        <w:spacing w:after="0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  <w:footnote w:id="4">
    <w:p w14:paraId="1612F60B" w14:textId="77777777" w:rsidR="001441A6" w:rsidRPr="000901F5" w:rsidRDefault="001441A6" w:rsidP="001441A6">
      <w:pPr>
        <w:pStyle w:val="Tekstprzypisudolnego"/>
        <w:spacing w:after="0"/>
        <w:jc w:val="both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059" w14:textId="7F21B2DC" w:rsidR="001A0B89" w:rsidRPr="003555FF" w:rsidRDefault="00A60FA4" w:rsidP="001A0B89">
    <w:pPr>
      <w:pStyle w:val="Nagwek"/>
      <w:ind w:left="-284"/>
      <w:jc w:val="center"/>
      <w:rPr>
        <w:szCs w:val="20"/>
      </w:rPr>
    </w:pPr>
    <w:r>
      <w:rPr>
        <w:noProof/>
        <w:szCs w:val="20"/>
      </w:rPr>
      <w:drawing>
        <wp:inline distT="0" distB="0" distL="0" distR="0" wp14:anchorId="7AE0CF78" wp14:editId="2E89FFA9">
          <wp:extent cx="617982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D47E92"/>
    <w:multiLevelType w:val="hybridMultilevel"/>
    <w:tmpl w:val="FB2EDEF2"/>
    <w:lvl w:ilvl="0" w:tplc="0B9E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0F6317"/>
    <w:multiLevelType w:val="hybridMultilevel"/>
    <w:tmpl w:val="86F28FBC"/>
    <w:lvl w:ilvl="0" w:tplc="0B9E0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4251D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0F3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364D1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02703"/>
    <w:multiLevelType w:val="hybridMultilevel"/>
    <w:tmpl w:val="A5567D2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7D8E"/>
    <w:multiLevelType w:val="hybridMultilevel"/>
    <w:tmpl w:val="DE10AE60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110622">
    <w:abstractNumId w:val="0"/>
  </w:num>
  <w:num w:numId="2" w16cid:durableId="1669209169">
    <w:abstractNumId w:val="2"/>
  </w:num>
  <w:num w:numId="3" w16cid:durableId="57481832">
    <w:abstractNumId w:val="15"/>
  </w:num>
  <w:num w:numId="4" w16cid:durableId="1107235952">
    <w:abstractNumId w:val="18"/>
  </w:num>
  <w:num w:numId="5" w16cid:durableId="825971687">
    <w:abstractNumId w:val="8"/>
  </w:num>
  <w:num w:numId="6" w16cid:durableId="1238129392">
    <w:abstractNumId w:val="5"/>
  </w:num>
  <w:num w:numId="7" w16cid:durableId="1020552321">
    <w:abstractNumId w:val="3"/>
  </w:num>
  <w:num w:numId="8" w16cid:durableId="2077245660">
    <w:abstractNumId w:val="21"/>
  </w:num>
  <w:num w:numId="9" w16cid:durableId="1947225408">
    <w:abstractNumId w:val="1"/>
  </w:num>
  <w:num w:numId="10" w16cid:durableId="1177962142">
    <w:abstractNumId w:val="10"/>
  </w:num>
  <w:num w:numId="11" w16cid:durableId="725647314">
    <w:abstractNumId w:val="7"/>
  </w:num>
  <w:num w:numId="12" w16cid:durableId="2138990663">
    <w:abstractNumId w:val="12"/>
  </w:num>
  <w:num w:numId="13" w16cid:durableId="1050618083">
    <w:abstractNumId w:val="20"/>
  </w:num>
  <w:num w:numId="14" w16cid:durableId="1298027494">
    <w:abstractNumId w:val="6"/>
  </w:num>
  <w:num w:numId="15" w16cid:durableId="569460935">
    <w:abstractNumId w:val="4"/>
  </w:num>
  <w:num w:numId="16" w16cid:durableId="462115602">
    <w:abstractNumId w:val="22"/>
  </w:num>
  <w:num w:numId="17" w16cid:durableId="25719177">
    <w:abstractNumId w:val="16"/>
  </w:num>
  <w:num w:numId="18" w16cid:durableId="2103795011">
    <w:abstractNumId w:val="19"/>
  </w:num>
  <w:num w:numId="19" w16cid:durableId="1953515483">
    <w:abstractNumId w:val="17"/>
  </w:num>
  <w:num w:numId="20" w16cid:durableId="1583366848">
    <w:abstractNumId w:val="13"/>
  </w:num>
  <w:num w:numId="21" w16cid:durableId="1268661707">
    <w:abstractNumId w:val="9"/>
  </w:num>
  <w:num w:numId="22" w16cid:durableId="1252547373">
    <w:abstractNumId w:val="11"/>
  </w:num>
  <w:num w:numId="23" w16cid:durableId="1596472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D"/>
    <w:rsid w:val="00033C2B"/>
    <w:rsid w:val="0004736D"/>
    <w:rsid w:val="000B31B9"/>
    <w:rsid w:val="001054E8"/>
    <w:rsid w:val="001063C3"/>
    <w:rsid w:val="00115034"/>
    <w:rsid w:val="00125348"/>
    <w:rsid w:val="001331EA"/>
    <w:rsid w:val="00135998"/>
    <w:rsid w:val="00136530"/>
    <w:rsid w:val="0014346D"/>
    <w:rsid w:val="001441A6"/>
    <w:rsid w:val="001445DF"/>
    <w:rsid w:val="00153229"/>
    <w:rsid w:val="00161857"/>
    <w:rsid w:val="00165BC9"/>
    <w:rsid w:val="00166837"/>
    <w:rsid w:val="00186AF3"/>
    <w:rsid w:val="001A0B89"/>
    <w:rsid w:val="001A43EC"/>
    <w:rsid w:val="001C532B"/>
    <w:rsid w:val="001D4A46"/>
    <w:rsid w:val="001D4F93"/>
    <w:rsid w:val="001D58E3"/>
    <w:rsid w:val="002106F6"/>
    <w:rsid w:val="00215927"/>
    <w:rsid w:val="002219A8"/>
    <w:rsid w:val="00226F5A"/>
    <w:rsid w:val="00246EE1"/>
    <w:rsid w:val="00253809"/>
    <w:rsid w:val="002900FF"/>
    <w:rsid w:val="002A4E55"/>
    <w:rsid w:val="002E548D"/>
    <w:rsid w:val="002F5B13"/>
    <w:rsid w:val="00300232"/>
    <w:rsid w:val="003135E3"/>
    <w:rsid w:val="0033039F"/>
    <w:rsid w:val="00345540"/>
    <w:rsid w:val="00352B55"/>
    <w:rsid w:val="003555FF"/>
    <w:rsid w:val="00362AB1"/>
    <w:rsid w:val="003A21F0"/>
    <w:rsid w:val="003B40AE"/>
    <w:rsid w:val="003D2999"/>
    <w:rsid w:val="003D58F4"/>
    <w:rsid w:val="003D7C2D"/>
    <w:rsid w:val="003E29E3"/>
    <w:rsid w:val="003F26E5"/>
    <w:rsid w:val="003F42D2"/>
    <w:rsid w:val="00433F6F"/>
    <w:rsid w:val="00435EBA"/>
    <w:rsid w:val="00437869"/>
    <w:rsid w:val="0044719B"/>
    <w:rsid w:val="00452485"/>
    <w:rsid w:val="00454840"/>
    <w:rsid w:val="004550AB"/>
    <w:rsid w:val="00461D1C"/>
    <w:rsid w:val="00486B48"/>
    <w:rsid w:val="004C6D54"/>
    <w:rsid w:val="004D3F4F"/>
    <w:rsid w:val="00505D28"/>
    <w:rsid w:val="0052704B"/>
    <w:rsid w:val="005431B2"/>
    <w:rsid w:val="0054504B"/>
    <w:rsid w:val="00574442"/>
    <w:rsid w:val="00586E71"/>
    <w:rsid w:val="00593C8A"/>
    <w:rsid w:val="00595E26"/>
    <w:rsid w:val="005B0A35"/>
    <w:rsid w:val="005C07B8"/>
    <w:rsid w:val="005C1108"/>
    <w:rsid w:val="005C5C6E"/>
    <w:rsid w:val="005E2C53"/>
    <w:rsid w:val="005F23F8"/>
    <w:rsid w:val="006123A5"/>
    <w:rsid w:val="00623972"/>
    <w:rsid w:val="006D7165"/>
    <w:rsid w:val="006E0441"/>
    <w:rsid w:val="006E6AC9"/>
    <w:rsid w:val="0070153D"/>
    <w:rsid w:val="007457DA"/>
    <w:rsid w:val="00751F91"/>
    <w:rsid w:val="007666CD"/>
    <w:rsid w:val="0077782A"/>
    <w:rsid w:val="007867AF"/>
    <w:rsid w:val="00797ED1"/>
    <w:rsid w:val="007A2A6B"/>
    <w:rsid w:val="007B16A3"/>
    <w:rsid w:val="007B3A21"/>
    <w:rsid w:val="007B5D04"/>
    <w:rsid w:val="007C2BAB"/>
    <w:rsid w:val="007E26C3"/>
    <w:rsid w:val="008139C8"/>
    <w:rsid w:val="008223EC"/>
    <w:rsid w:val="00842ABD"/>
    <w:rsid w:val="00844109"/>
    <w:rsid w:val="008514FC"/>
    <w:rsid w:val="00853B97"/>
    <w:rsid w:val="008605A7"/>
    <w:rsid w:val="008745EE"/>
    <w:rsid w:val="0088759B"/>
    <w:rsid w:val="00890633"/>
    <w:rsid w:val="008C74A4"/>
    <w:rsid w:val="008D0297"/>
    <w:rsid w:val="008D031C"/>
    <w:rsid w:val="008D391F"/>
    <w:rsid w:val="008E2D42"/>
    <w:rsid w:val="008E5E35"/>
    <w:rsid w:val="008F178B"/>
    <w:rsid w:val="00903012"/>
    <w:rsid w:val="00910606"/>
    <w:rsid w:val="00912C9E"/>
    <w:rsid w:val="00915B63"/>
    <w:rsid w:val="00931DC1"/>
    <w:rsid w:val="00936837"/>
    <w:rsid w:val="00950B4B"/>
    <w:rsid w:val="009A0F7F"/>
    <w:rsid w:val="009A2C16"/>
    <w:rsid w:val="009A5184"/>
    <w:rsid w:val="009B3CEE"/>
    <w:rsid w:val="009C02A1"/>
    <w:rsid w:val="009E4977"/>
    <w:rsid w:val="009F0FEB"/>
    <w:rsid w:val="009F40A4"/>
    <w:rsid w:val="009F748E"/>
    <w:rsid w:val="00A00AD2"/>
    <w:rsid w:val="00A26266"/>
    <w:rsid w:val="00A51EAF"/>
    <w:rsid w:val="00A54CAA"/>
    <w:rsid w:val="00A60FA4"/>
    <w:rsid w:val="00A77DF8"/>
    <w:rsid w:val="00AD31A8"/>
    <w:rsid w:val="00AD6953"/>
    <w:rsid w:val="00AF5072"/>
    <w:rsid w:val="00B02361"/>
    <w:rsid w:val="00B5495C"/>
    <w:rsid w:val="00B56BD8"/>
    <w:rsid w:val="00B90323"/>
    <w:rsid w:val="00B96D5D"/>
    <w:rsid w:val="00BA5A80"/>
    <w:rsid w:val="00BB31A0"/>
    <w:rsid w:val="00BF1E0E"/>
    <w:rsid w:val="00BF4966"/>
    <w:rsid w:val="00C43F2B"/>
    <w:rsid w:val="00CB5E5E"/>
    <w:rsid w:val="00CC665F"/>
    <w:rsid w:val="00CF0674"/>
    <w:rsid w:val="00D26102"/>
    <w:rsid w:val="00D32482"/>
    <w:rsid w:val="00D430A2"/>
    <w:rsid w:val="00D627B1"/>
    <w:rsid w:val="00D65AD0"/>
    <w:rsid w:val="00D7586D"/>
    <w:rsid w:val="00D77855"/>
    <w:rsid w:val="00D90D22"/>
    <w:rsid w:val="00D91F88"/>
    <w:rsid w:val="00DC1DE3"/>
    <w:rsid w:val="00DE3D15"/>
    <w:rsid w:val="00DF4BA0"/>
    <w:rsid w:val="00E0329B"/>
    <w:rsid w:val="00E05849"/>
    <w:rsid w:val="00E05ED9"/>
    <w:rsid w:val="00E2200E"/>
    <w:rsid w:val="00E412C7"/>
    <w:rsid w:val="00E659F5"/>
    <w:rsid w:val="00E66336"/>
    <w:rsid w:val="00E84B24"/>
    <w:rsid w:val="00E873DF"/>
    <w:rsid w:val="00E93AC2"/>
    <w:rsid w:val="00EA1288"/>
    <w:rsid w:val="00EA40D1"/>
    <w:rsid w:val="00EB2F40"/>
    <w:rsid w:val="00ED1C3A"/>
    <w:rsid w:val="00EE0785"/>
    <w:rsid w:val="00EE3BE5"/>
    <w:rsid w:val="00EF6B62"/>
    <w:rsid w:val="00F06148"/>
    <w:rsid w:val="00F371C6"/>
    <w:rsid w:val="00F4153A"/>
    <w:rsid w:val="00F44F52"/>
    <w:rsid w:val="00F779DA"/>
    <w:rsid w:val="00F91509"/>
    <w:rsid w:val="00F92B7C"/>
    <w:rsid w:val="00FB118B"/>
    <w:rsid w:val="00FB51FE"/>
    <w:rsid w:val="00FC7785"/>
    <w:rsid w:val="00FE1786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B71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normalny tekst,Akapit z listą1,Preambuła,Numerowanie,List Paragraph,CW_Lista,Akapit z listą BS,Kolorowa lista — akcent 11,Obiekt,List Paragraph1,Akapit z listą 1,BulletC,maz_wyliczenie,opis dzialania,K-P_odwolanie,A_wyliczenie,L1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uiPriority w:val="99"/>
    <w:rsid w:val="00EE3B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EE3BE5"/>
    <w:rPr>
      <w:b/>
      <w:bCs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8C74A4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8C74A4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8C74A4"/>
    <w:rPr>
      <w:vertAlign w:val="superscript"/>
    </w:rPr>
  </w:style>
  <w:style w:type="paragraph" w:customStyle="1" w:styleId="Style14">
    <w:name w:val="Style14"/>
    <w:basedOn w:val="Normalny"/>
    <w:uiPriority w:val="99"/>
    <w:rsid w:val="008C74A4"/>
    <w:pPr>
      <w:widowControl w:val="0"/>
      <w:suppressAutoHyphens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1 Znak,Preambuła Znak,Numerowanie Znak,List Paragraph Znak,CW_Lista Znak,Akapit z listą BS Znak,Kolorowa lista — akcent 11 Znak,Obiekt Znak,List Paragraph1 Znak,Akapit z listą 1 Znak,BulletC Znak"/>
    <w:link w:val="Akapitzlist"/>
    <w:uiPriority w:val="34"/>
    <w:qFormat/>
    <w:locked/>
    <w:rsid w:val="008223EC"/>
    <w:rPr>
      <w:rFonts w:ascii="Arial Narrow" w:eastAsia="Calibri" w:hAnsi="Arial Narrow"/>
      <w:sz w:val="24"/>
      <w:szCs w:val="22"/>
      <w:lang w:eastAsia="ar-SA"/>
    </w:rPr>
  </w:style>
  <w:style w:type="character" w:customStyle="1" w:styleId="TekstprzypisudolnegoZnak1">
    <w:name w:val="Tekst przypisu dolnego Znak1"/>
    <w:uiPriority w:val="99"/>
    <w:rsid w:val="008223E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8078-D0F7-47E5-BE00-2FEBE4A4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1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6T10:45:00Z</dcterms:created>
  <dcterms:modified xsi:type="dcterms:W3CDTF">2022-11-16T10:45:00Z</dcterms:modified>
</cp:coreProperties>
</file>